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D699" w14:textId="037AFB72" w:rsidR="000619B3" w:rsidRPr="00300E76" w:rsidRDefault="000619B3" w:rsidP="000619B3">
      <w:pPr>
        <w:overflowPunct/>
        <w:ind w:right="420"/>
        <w:jc w:val="left"/>
        <w:rPr>
          <w:rFonts w:hAnsi="ＭＳ 明朝" w:cs="Times New Roman"/>
          <w:color w:val="auto"/>
        </w:rPr>
      </w:pPr>
      <w:r w:rsidRPr="00300E76">
        <w:rPr>
          <w:rFonts w:hAnsi="ＭＳ 明朝" w:cs="ＭＳ 明朝" w:hint="eastAsia"/>
          <w:color w:val="auto"/>
        </w:rPr>
        <w:t>様式第１</w:t>
      </w:r>
      <w:r w:rsidR="00B0178A" w:rsidRPr="00300E76">
        <w:rPr>
          <w:rFonts w:hAnsi="ＭＳ 明朝" w:cs="ＭＳ 明朝" w:hint="eastAsia"/>
          <w:color w:val="auto"/>
        </w:rPr>
        <w:t>その</w:t>
      </w:r>
      <w:r w:rsidR="00C65651">
        <w:rPr>
          <w:rFonts w:hAnsi="ＭＳ 明朝" w:cs="ＭＳ 明朝" w:hint="eastAsia"/>
          <w:color w:val="auto"/>
        </w:rPr>
        <w:t>３</w:t>
      </w:r>
      <w:r w:rsidR="00692CFE" w:rsidRPr="00300E76">
        <w:rPr>
          <w:rFonts w:hAnsi="ＭＳ 明朝" w:cs="ＭＳ 明朝" w:hint="eastAsia"/>
          <w:color w:val="auto"/>
        </w:rPr>
        <w:t>（</w:t>
      </w:r>
      <w:r w:rsidRPr="00300E76">
        <w:rPr>
          <w:rFonts w:hAnsi="ＭＳ 明朝" w:cs="ＭＳ 明朝" w:hint="eastAsia"/>
          <w:color w:val="auto"/>
        </w:rPr>
        <w:t>第６条関係</w:t>
      </w:r>
      <w:r w:rsidR="00692CFE" w:rsidRPr="00300E76">
        <w:rPr>
          <w:rFonts w:hAnsi="ＭＳ 明朝" w:cs="ＭＳ 明朝" w:hint="eastAsia"/>
          <w:color w:val="auto"/>
        </w:rPr>
        <w:t>）</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0619B3" w:rsidRPr="00300E76" w14:paraId="1AE577D0" w14:textId="77777777" w:rsidTr="000619B3">
        <w:tc>
          <w:tcPr>
            <w:tcW w:w="9439" w:type="dxa"/>
            <w:tcBorders>
              <w:top w:val="single" w:sz="4" w:space="0" w:color="auto"/>
              <w:left w:val="single" w:sz="4" w:space="0" w:color="auto"/>
              <w:bottom w:val="single" w:sz="4" w:space="0" w:color="auto"/>
              <w:right w:val="single" w:sz="4" w:space="0" w:color="auto"/>
            </w:tcBorders>
          </w:tcPr>
          <w:p w14:paraId="7B86A676" w14:textId="77777777" w:rsidR="000619B3" w:rsidRPr="00300E76" w:rsidRDefault="000619B3" w:rsidP="000619B3">
            <w:pPr>
              <w:overflowPunct/>
              <w:jc w:val="center"/>
              <w:rPr>
                <w:rFonts w:hAnsi="ＭＳ 明朝" w:cs="Times New Roman"/>
                <w:color w:val="auto"/>
                <w:sz w:val="18"/>
                <w:szCs w:val="18"/>
              </w:rPr>
            </w:pPr>
            <w:r w:rsidRPr="00300E76">
              <w:rPr>
                <w:rFonts w:hAnsi="ＭＳ 明朝" w:cs="ＭＳ 明朝" w:hint="eastAsia"/>
                <w:color w:val="auto"/>
                <w:sz w:val="18"/>
                <w:szCs w:val="18"/>
              </w:rPr>
              <w:t>民間木造住宅耐震改修費等補助金交付申請書</w:t>
            </w:r>
            <w:r w:rsidR="00692CFE" w:rsidRPr="00300E76">
              <w:rPr>
                <w:rFonts w:hAnsi="ＭＳ 明朝" w:cs="ＭＳ 明朝" w:hint="eastAsia"/>
                <w:color w:val="auto"/>
                <w:sz w:val="18"/>
                <w:szCs w:val="18"/>
              </w:rPr>
              <w:t>（</w:t>
            </w:r>
            <w:r w:rsidR="00C55021" w:rsidRPr="00300E76">
              <w:rPr>
                <w:rFonts w:hAnsi="ＭＳ 明朝" w:cs="ＭＳ 明朝" w:hint="eastAsia"/>
                <w:color w:val="auto"/>
                <w:sz w:val="18"/>
                <w:szCs w:val="18"/>
              </w:rPr>
              <w:t>除却</w:t>
            </w:r>
            <w:r w:rsidR="00E6628B" w:rsidRPr="00300E76">
              <w:rPr>
                <w:rFonts w:hAnsi="ＭＳ 明朝" w:cs="ＭＳ 明朝" w:hint="eastAsia"/>
                <w:color w:val="auto"/>
                <w:sz w:val="18"/>
                <w:szCs w:val="18"/>
              </w:rPr>
              <w:t>工事</w:t>
            </w:r>
            <w:r w:rsidR="00692CFE" w:rsidRPr="00300E76">
              <w:rPr>
                <w:rFonts w:hAnsi="ＭＳ 明朝" w:cs="ＭＳ 明朝" w:hint="eastAsia"/>
                <w:color w:val="auto"/>
                <w:sz w:val="18"/>
                <w:szCs w:val="18"/>
              </w:rPr>
              <w:t>）</w:t>
            </w:r>
          </w:p>
          <w:p w14:paraId="77ACF8DF" w14:textId="77777777" w:rsidR="000619B3" w:rsidRPr="00300E76" w:rsidRDefault="000619B3" w:rsidP="000619B3">
            <w:pPr>
              <w:overflowPunct/>
              <w:jc w:val="right"/>
              <w:rPr>
                <w:rFonts w:hAnsi="ＭＳ 明朝" w:cs="Times New Roman"/>
                <w:color w:val="auto"/>
                <w:sz w:val="18"/>
                <w:szCs w:val="18"/>
              </w:rPr>
            </w:pPr>
          </w:p>
          <w:p w14:paraId="41D47487" w14:textId="77777777" w:rsidR="000619B3" w:rsidRPr="00300E76" w:rsidRDefault="000619B3" w:rsidP="000619B3">
            <w:pPr>
              <w:overflowPunct/>
              <w:jc w:val="right"/>
              <w:rPr>
                <w:rFonts w:hAnsi="ＭＳ 明朝" w:cs="Times New Roman"/>
                <w:color w:val="auto"/>
                <w:sz w:val="18"/>
                <w:szCs w:val="18"/>
              </w:rPr>
            </w:pPr>
            <w:r w:rsidRPr="00300E76">
              <w:rPr>
                <w:rFonts w:hAnsi="ＭＳ 明朝" w:cs="ＭＳ 明朝" w:hint="eastAsia"/>
                <w:color w:val="auto"/>
                <w:sz w:val="18"/>
                <w:szCs w:val="18"/>
              </w:rPr>
              <w:t xml:space="preserve">　　年　　月　　日</w:t>
            </w:r>
          </w:p>
          <w:p w14:paraId="0E874014" w14:textId="77777777" w:rsidR="000619B3" w:rsidRPr="00300E76" w:rsidRDefault="00692CFE" w:rsidP="0084795C">
            <w:pPr>
              <w:overflowPunct/>
              <w:ind w:firstLineChars="100" w:firstLine="180"/>
              <w:rPr>
                <w:rFonts w:hAnsi="ＭＳ 明朝" w:cs="Times New Roman"/>
                <w:color w:val="auto"/>
                <w:sz w:val="18"/>
                <w:szCs w:val="18"/>
              </w:rPr>
            </w:pPr>
            <w:r w:rsidRPr="00300E76">
              <w:rPr>
                <w:rFonts w:hAnsi="ＭＳ 明朝" w:cs="ＭＳ 明朝" w:hint="eastAsia"/>
                <w:color w:val="auto"/>
                <w:sz w:val="18"/>
                <w:szCs w:val="18"/>
              </w:rPr>
              <w:t>（</w:t>
            </w:r>
            <w:r w:rsidR="000619B3" w:rsidRPr="00300E76">
              <w:rPr>
                <w:rFonts w:hAnsi="ＭＳ 明朝" w:cs="ＭＳ 明朝" w:hint="eastAsia"/>
                <w:color w:val="auto"/>
                <w:sz w:val="18"/>
                <w:szCs w:val="18"/>
              </w:rPr>
              <w:t>宛先</w:t>
            </w:r>
            <w:r w:rsidRPr="00300E76">
              <w:rPr>
                <w:rFonts w:hAnsi="ＭＳ 明朝" w:cs="ＭＳ 明朝" w:hint="eastAsia"/>
                <w:color w:val="auto"/>
                <w:sz w:val="18"/>
                <w:szCs w:val="18"/>
              </w:rPr>
              <w:t>）</w:t>
            </w:r>
            <w:r w:rsidR="000619B3" w:rsidRPr="00300E76">
              <w:rPr>
                <w:rFonts w:hAnsi="ＭＳ 明朝" w:cs="ＭＳ 明朝" w:hint="eastAsia"/>
                <w:color w:val="auto"/>
                <w:sz w:val="18"/>
                <w:szCs w:val="18"/>
              </w:rPr>
              <w:t>小牧市長</w:t>
            </w:r>
          </w:p>
          <w:p w14:paraId="75B1FB5B" w14:textId="77777777" w:rsidR="000619B3" w:rsidRPr="00300E76" w:rsidRDefault="000619B3" w:rsidP="000619B3">
            <w:pPr>
              <w:overflowPunct/>
              <w:rPr>
                <w:rFonts w:hAnsi="ＭＳ 明朝" w:cs="Times New Roman"/>
                <w:color w:val="auto"/>
                <w:sz w:val="18"/>
                <w:szCs w:val="18"/>
              </w:rPr>
            </w:pPr>
          </w:p>
          <w:p w14:paraId="4804C5D3" w14:textId="77777777" w:rsidR="000619B3" w:rsidRPr="00300E76" w:rsidRDefault="000619B3" w:rsidP="000619B3">
            <w:pPr>
              <w:overflowPunct/>
              <w:jc w:val="center"/>
              <w:rPr>
                <w:rFonts w:hAnsi="ＭＳ 明朝" w:cs="Times New Roman"/>
                <w:color w:val="auto"/>
                <w:sz w:val="18"/>
                <w:szCs w:val="18"/>
              </w:rPr>
            </w:pPr>
            <w:r w:rsidRPr="00300E76">
              <w:rPr>
                <w:rFonts w:hAnsi="ＭＳ 明朝" w:cs="ＭＳ 明朝" w:hint="eastAsia"/>
                <w:color w:val="auto"/>
                <w:sz w:val="18"/>
                <w:szCs w:val="18"/>
              </w:rPr>
              <w:t xml:space="preserve">　　　　　　　　　　　住　所</w:t>
            </w:r>
          </w:p>
          <w:p w14:paraId="7A25FB8D" w14:textId="77777777" w:rsidR="000619B3" w:rsidRPr="00300E76" w:rsidRDefault="000619B3" w:rsidP="000619B3">
            <w:pPr>
              <w:overflowPunct/>
              <w:jc w:val="center"/>
              <w:rPr>
                <w:rFonts w:hAnsi="ＭＳ 明朝" w:cs="Times New Roman"/>
                <w:color w:val="auto"/>
                <w:sz w:val="18"/>
                <w:szCs w:val="18"/>
              </w:rPr>
            </w:pPr>
            <w:r w:rsidRPr="00300E76">
              <w:rPr>
                <w:rFonts w:hAnsi="ＭＳ 明朝" w:cs="ＭＳ 明朝" w:hint="eastAsia"/>
                <w:color w:val="auto"/>
                <w:sz w:val="18"/>
                <w:szCs w:val="18"/>
              </w:rPr>
              <w:t xml:space="preserve">　　　　　申請者</w:t>
            </w:r>
          </w:p>
          <w:p w14:paraId="1E305081" w14:textId="77777777" w:rsidR="000619B3" w:rsidRPr="00300E76" w:rsidRDefault="000619B3" w:rsidP="000619B3">
            <w:pPr>
              <w:overflowPunct/>
              <w:ind w:right="1140"/>
              <w:jc w:val="center"/>
              <w:rPr>
                <w:rFonts w:hAnsi="ＭＳ 明朝" w:cs="Times New Roman"/>
                <w:color w:val="auto"/>
                <w:sz w:val="18"/>
                <w:szCs w:val="18"/>
              </w:rPr>
            </w:pPr>
            <w:r w:rsidRPr="00300E76">
              <w:rPr>
                <w:rFonts w:hAnsi="ＭＳ 明朝" w:cs="ＭＳ 明朝" w:hint="eastAsia"/>
                <w:color w:val="auto"/>
                <w:sz w:val="18"/>
                <w:szCs w:val="18"/>
              </w:rPr>
              <w:t xml:space="preserve">　　　　　　　　　　　　　　　　　</w:t>
            </w:r>
            <w:r w:rsidR="0096544F" w:rsidRPr="00300E76">
              <w:rPr>
                <w:rFonts w:hAnsi="ＭＳ 明朝" w:cs="ＭＳ 明朝" w:hint="eastAsia"/>
                <w:color w:val="auto"/>
                <w:sz w:val="18"/>
                <w:szCs w:val="18"/>
              </w:rPr>
              <w:t xml:space="preserve"> </w:t>
            </w:r>
            <w:r w:rsidRPr="00300E76">
              <w:rPr>
                <w:rFonts w:hAnsi="ＭＳ 明朝" w:cs="ＭＳ 明朝" w:hint="eastAsia"/>
                <w:color w:val="auto"/>
                <w:sz w:val="18"/>
                <w:szCs w:val="18"/>
              </w:rPr>
              <w:t xml:space="preserve">氏　名　　　　　　　　　　</w:t>
            </w:r>
          </w:p>
          <w:p w14:paraId="3E8D1724" w14:textId="77777777" w:rsidR="000619B3" w:rsidRPr="00300E76" w:rsidRDefault="000619B3" w:rsidP="000619B3">
            <w:pPr>
              <w:overflowPunct/>
              <w:jc w:val="right"/>
              <w:rPr>
                <w:rFonts w:hAnsi="ＭＳ 明朝" w:cs="Times New Roman"/>
                <w:color w:val="auto"/>
                <w:sz w:val="18"/>
                <w:szCs w:val="18"/>
              </w:rPr>
            </w:pPr>
            <w:r w:rsidRPr="00300E76">
              <w:rPr>
                <w:rFonts w:hAnsi="ＭＳ 明朝" w:cs="ＭＳ 明朝" w:hint="eastAsia"/>
                <w:color w:val="auto"/>
                <w:sz w:val="18"/>
                <w:szCs w:val="18"/>
              </w:rPr>
              <w:t xml:space="preserve">　　</w:t>
            </w:r>
          </w:p>
          <w:p w14:paraId="45BD9559" w14:textId="77777777"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 xml:space="preserve">　補助金の交付を受けたいので、関係書類を添えて申請します。この申請書及び添付書類に記載の事項は、事実に相違ありません。</w:t>
            </w:r>
          </w:p>
          <w:p w14:paraId="151745EF" w14:textId="77777777"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建築物等の概要》</w:t>
            </w:r>
          </w:p>
          <w:p w14:paraId="38E2AA0E" w14:textId="77777777"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１</w:t>
            </w:r>
            <w:r w:rsidRPr="00300E76">
              <w:rPr>
                <w:rFonts w:hAnsi="ＭＳ 明朝"/>
                <w:color w:val="auto"/>
                <w:sz w:val="18"/>
                <w:szCs w:val="18"/>
              </w:rPr>
              <w:t xml:space="preserve">  </w:t>
            </w:r>
            <w:r w:rsidRPr="00300E76">
              <w:rPr>
                <w:rFonts w:hAnsi="ＭＳ 明朝" w:cs="ＭＳ 明朝" w:hint="eastAsia"/>
                <w:color w:val="auto"/>
                <w:sz w:val="18"/>
                <w:szCs w:val="18"/>
              </w:rPr>
              <w:t>補助金申請額</w:t>
            </w:r>
            <w:r w:rsidRPr="00300E76">
              <w:rPr>
                <w:rFonts w:hAnsi="ＭＳ 明朝"/>
                <w:color w:val="auto"/>
                <w:sz w:val="18"/>
                <w:szCs w:val="18"/>
              </w:rPr>
              <w:t xml:space="preserve">      </w:t>
            </w:r>
            <w:r w:rsidRPr="00300E76">
              <w:rPr>
                <w:rFonts w:hAnsi="ＭＳ 明朝"/>
                <w:color w:val="auto"/>
                <w:sz w:val="18"/>
                <w:szCs w:val="18"/>
                <w:u w:val="single"/>
              </w:rPr>
              <w:t xml:space="preserve">                  </w:t>
            </w:r>
            <w:r w:rsidRPr="00300E76">
              <w:rPr>
                <w:rFonts w:hAnsi="ＭＳ 明朝" w:cs="ＭＳ 明朝" w:hint="eastAsia"/>
                <w:color w:val="auto"/>
                <w:sz w:val="18"/>
                <w:szCs w:val="18"/>
                <w:u w:val="single"/>
              </w:rPr>
              <w:t>，０００</w:t>
            </w:r>
            <w:r w:rsidRPr="00300E76">
              <w:rPr>
                <w:rFonts w:hAnsi="ＭＳ 明朝"/>
                <w:color w:val="auto"/>
                <w:sz w:val="18"/>
                <w:szCs w:val="18"/>
                <w:u w:val="single"/>
              </w:rPr>
              <w:t xml:space="preserve"> </w:t>
            </w:r>
            <w:r w:rsidRPr="00300E76">
              <w:rPr>
                <w:rFonts w:hAnsi="ＭＳ 明朝" w:cs="ＭＳ 明朝" w:hint="eastAsia"/>
                <w:color w:val="auto"/>
                <w:sz w:val="18"/>
                <w:szCs w:val="18"/>
                <w:u w:val="single"/>
              </w:rPr>
              <w:t>円</w:t>
            </w:r>
          </w:p>
          <w:p w14:paraId="6AA2B8D2" w14:textId="77777777"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 xml:space="preserve">２　工事の名称　　　　</w:t>
            </w:r>
            <w:r w:rsidRPr="00300E76">
              <w:rPr>
                <w:rFonts w:hAnsi="ＭＳ 明朝" w:cs="ＭＳ 明朝" w:hint="eastAsia"/>
                <w:color w:val="auto"/>
                <w:sz w:val="18"/>
                <w:szCs w:val="18"/>
                <w:u w:val="single"/>
              </w:rPr>
              <w:t xml:space="preserve">　　　　　　　　　　　　　　　　邸　</w:t>
            </w:r>
            <w:r w:rsidR="00C55021" w:rsidRPr="00300E76">
              <w:rPr>
                <w:rFonts w:hAnsi="ＭＳ 明朝" w:cs="ＭＳ 明朝" w:hint="eastAsia"/>
                <w:color w:val="auto"/>
                <w:sz w:val="18"/>
                <w:szCs w:val="18"/>
                <w:u w:val="single"/>
              </w:rPr>
              <w:t>除却</w:t>
            </w:r>
            <w:r w:rsidRPr="00300E76">
              <w:rPr>
                <w:rFonts w:hAnsi="ＭＳ 明朝" w:cs="ＭＳ 明朝" w:hint="eastAsia"/>
                <w:color w:val="auto"/>
                <w:sz w:val="18"/>
                <w:szCs w:val="18"/>
                <w:u w:val="single"/>
              </w:rPr>
              <w:t>工事</w:t>
            </w:r>
          </w:p>
          <w:p w14:paraId="7F99330A" w14:textId="77777777"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 xml:space="preserve">３　地名地番　　　　　</w:t>
            </w:r>
            <w:r w:rsidRPr="00300E76">
              <w:rPr>
                <w:rFonts w:hAnsi="ＭＳ 明朝" w:cs="ＭＳ 明朝" w:hint="eastAsia"/>
                <w:color w:val="auto"/>
                <w:sz w:val="18"/>
                <w:szCs w:val="18"/>
                <w:u w:val="single"/>
              </w:rPr>
              <w:t xml:space="preserve">小牧市　　　　　　　　　　　　　　　　　　　　　</w:t>
            </w:r>
          </w:p>
          <w:p w14:paraId="33481645" w14:textId="77777777" w:rsidR="000619B3" w:rsidRPr="00300E76" w:rsidRDefault="000619B3" w:rsidP="000619B3">
            <w:pPr>
              <w:tabs>
                <w:tab w:val="left" w:pos="5144"/>
              </w:tabs>
              <w:overflowPunct/>
              <w:rPr>
                <w:rFonts w:hAnsi="ＭＳ 明朝" w:cs="Times New Roman"/>
                <w:color w:val="auto"/>
                <w:sz w:val="18"/>
                <w:szCs w:val="18"/>
              </w:rPr>
            </w:pPr>
            <w:r w:rsidRPr="00300E76">
              <w:rPr>
                <w:rFonts w:hAnsi="ＭＳ 明朝" w:cs="ＭＳ 明朝" w:hint="eastAsia"/>
                <w:color w:val="auto"/>
                <w:sz w:val="18"/>
                <w:szCs w:val="18"/>
              </w:rPr>
              <w:t xml:space="preserve">４　建設時期　　　　　</w:t>
            </w:r>
            <w:r w:rsidRPr="00300E76">
              <w:rPr>
                <w:rFonts w:hAnsi="ＭＳ 明朝" w:cs="ＭＳ 明朝" w:hint="eastAsia"/>
                <w:color w:val="auto"/>
                <w:sz w:val="18"/>
                <w:szCs w:val="18"/>
                <w:u w:val="single"/>
              </w:rPr>
              <w:t>明治・大正・昭和　　　　年　　　月</w:t>
            </w:r>
            <w:r w:rsidRPr="00300E76">
              <w:rPr>
                <w:rFonts w:hAnsi="ＭＳ 明朝" w:cs="ＭＳ 明朝" w:hint="eastAsia"/>
                <w:color w:val="auto"/>
                <w:sz w:val="18"/>
                <w:szCs w:val="18"/>
              </w:rPr>
              <w:t xml:space="preserve">　</w:t>
            </w:r>
          </w:p>
          <w:p w14:paraId="6F8B36D8" w14:textId="77777777"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 xml:space="preserve">５　面積　　　　　　　</w:t>
            </w:r>
            <w:r w:rsidRPr="00300E76">
              <w:rPr>
                <w:rFonts w:hAnsi="ＭＳ 明朝"/>
                <w:color w:val="auto"/>
                <w:sz w:val="18"/>
                <w:szCs w:val="18"/>
                <w:u w:val="single"/>
              </w:rPr>
              <w:t>1</w:t>
            </w:r>
            <w:r w:rsidRPr="00300E76">
              <w:rPr>
                <w:rFonts w:hAnsi="ＭＳ 明朝" w:cs="ＭＳ 明朝" w:hint="eastAsia"/>
                <w:color w:val="auto"/>
                <w:sz w:val="18"/>
                <w:szCs w:val="18"/>
                <w:u w:val="single"/>
              </w:rPr>
              <w:t>階　　　　　　㎡、</w:t>
            </w:r>
            <w:r w:rsidRPr="00300E76">
              <w:rPr>
                <w:rFonts w:hAnsi="ＭＳ 明朝"/>
                <w:color w:val="auto"/>
                <w:sz w:val="18"/>
                <w:szCs w:val="18"/>
                <w:u w:val="single"/>
              </w:rPr>
              <w:t>2</w:t>
            </w:r>
            <w:r w:rsidRPr="00300E76">
              <w:rPr>
                <w:rFonts w:hAnsi="ＭＳ 明朝" w:cs="ＭＳ 明朝" w:hint="eastAsia"/>
                <w:color w:val="auto"/>
                <w:sz w:val="18"/>
                <w:szCs w:val="18"/>
                <w:u w:val="single"/>
              </w:rPr>
              <w:t>階　　　　　　㎡</w:t>
            </w:r>
          </w:p>
          <w:p w14:paraId="4AC3FE3F" w14:textId="77777777" w:rsidR="000619B3" w:rsidRPr="00300E76" w:rsidRDefault="000619B3" w:rsidP="000619B3">
            <w:pPr>
              <w:overflowPunct/>
              <w:rPr>
                <w:rFonts w:hAnsi="ＭＳ 明朝" w:cs="Times New Roman"/>
                <w:color w:val="auto"/>
                <w:sz w:val="18"/>
                <w:szCs w:val="18"/>
              </w:rPr>
            </w:pPr>
            <w:r w:rsidRPr="00300E76">
              <w:rPr>
                <w:rFonts w:hAnsi="ＭＳ 明朝" w:cs="ＭＳ 明朝" w:hint="eastAsia"/>
                <w:color w:val="auto"/>
                <w:sz w:val="18"/>
                <w:szCs w:val="18"/>
              </w:rPr>
              <w:t>６　補強計画</w:t>
            </w:r>
          </w:p>
          <w:p w14:paraId="5BFD8170" w14:textId="77777777" w:rsidR="000619B3" w:rsidRPr="00300E76" w:rsidRDefault="00692CFE" w:rsidP="000619B3">
            <w:pPr>
              <w:overflowPunct/>
              <w:ind w:left="314"/>
              <w:rPr>
                <w:rFonts w:hAnsi="ＭＳ 明朝" w:cs="Times New Roman"/>
                <w:color w:val="auto"/>
                <w:sz w:val="18"/>
                <w:szCs w:val="18"/>
              </w:rPr>
            </w:pPr>
            <w:r w:rsidRPr="00300E76">
              <w:rPr>
                <w:rFonts w:hAnsi="ＭＳ 明朝" w:cs="?l?r ??fc"/>
                <w:color w:val="auto"/>
                <w:sz w:val="18"/>
                <w:szCs w:val="18"/>
              </w:rPr>
              <w:t>（</w:t>
            </w:r>
            <w:r w:rsidR="000619B3" w:rsidRPr="00300E76">
              <w:rPr>
                <w:rFonts w:hAnsi="ＭＳ 明朝"/>
                <w:color w:val="auto"/>
                <w:sz w:val="18"/>
                <w:szCs w:val="18"/>
              </w:rPr>
              <w:t>1</w:t>
            </w:r>
            <w:r w:rsidRPr="00300E76">
              <w:rPr>
                <w:rFonts w:hAnsi="ＭＳ 明朝" w:cs="?l?r ??fc"/>
                <w:color w:val="auto"/>
                <w:sz w:val="18"/>
                <w:szCs w:val="18"/>
              </w:rPr>
              <w:t>）</w:t>
            </w:r>
            <w:r w:rsidR="000619B3" w:rsidRPr="00300E76">
              <w:rPr>
                <w:rFonts w:hAnsi="ＭＳ 明朝" w:cs="ＭＳ 明朝" w:hint="eastAsia"/>
                <w:color w:val="auto"/>
                <w:sz w:val="18"/>
                <w:szCs w:val="18"/>
              </w:rPr>
              <w:t xml:space="preserve">　耐震</w:t>
            </w:r>
            <w:r w:rsidR="00B554D6" w:rsidRPr="00300E76">
              <w:rPr>
                <w:rFonts w:hAnsi="ＭＳ 明朝" w:cs="ＭＳ 明朝" w:hint="eastAsia"/>
                <w:color w:val="auto"/>
                <w:sz w:val="18"/>
                <w:szCs w:val="18"/>
              </w:rPr>
              <w:t>診断時</w:t>
            </w:r>
            <w:r w:rsidR="000619B3" w:rsidRPr="00300E76">
              <w:rPr>
                <w:rFonts w:hAnsi="ＭＳ 明朝" w:cs="ＭＳ 明朝" w:hint="eastAsia"/>
                <w:color w:val="auto"/>
                <w:sz w:val="18"/>
                <w:szCs w:val="18"/>
              </w:rPr>
              <w:t>の</w:t>
            </w:r>
            <w:r w:rsidR="000619B3" w:rsidRPr="00300E76">
              <w:rPr>
                <w:rFonts w:hAnsi="ＭＳ 明朝" w:cs="ＭＳ 明朝" w:hint="eastAsia"/>
                <w:color w:val="auto"/>
                <w:spacing w:val="-18"/>
                <w:sz w:val="18"/>
                <w:szCs w:val="18"/>
                <w:u w:val="single"/>
              </w:rPr>
              <w:t>判定値</w:t>
            </w:r>
            <w:r w:rsidR="000619B3" w:rsidRPr="00300E76">
              <w:rPr>
                <w:rFonts w:hAnsi="ＭＳ 明朝" w:cs="ＭＳ 明朝" w:hint="eastAsia"/>
                <w:color w:val="auto"/>
                <w:sz w:val="18"/>
                <w:szCs w:val="18"/>
              </w:rPr>
              <w:t xml:space="preserve">　１階　Ｘ方向</w:t>
            </w:r>
            <w:r w:rsidR="000619B3" w:rsidRPr="00300E76">
              <w:rPr>
                <w:rFonts w:hAnsi="ＭＳ 明朝" w:cs="ＭＳ 明朝" w:hint="eastAsia"/>
                <w:color w:val="auto"/>
                <w:sz w:val="18"/>
                <w:szCs w:val="18"/>
                <w:u w:val="single"/>
              </w:rPr>
              <w:t xml:space="preserve">　　　　　</w:t>
            </w:r>
            <w:r w:rsidR="000619B3" w:rsidRPr="00300E76">
              <w:rPr>
                <w:rFonts w:hAnsi="ＭＳ 明朝" w:cs="ＭＳ 明朝" w:hint="eastAsia"/>
                <w:color w:val="auto"/>
                <w:sz w:val="18"/>
                <w:szCs w:val="18"/>
              </w:rPr>
              <w:t xml:space="preserve">　　Ｙ方向</w:t>
            </w:r>
            <w:r w:rsidR="000619B3" w:rsidRPr="00300E76">
              <w:rPr>
                <w:rFonts w:hAnsi="ＭＳ 明朝" w:cs="ＭＳ 明朝" w:hint="eastAsia"/>
                <w:color w:val="auto"/>
                <w:sz w:val="18"/>
                <w:szCs w:val="18"/>
                <w:u w:val="single"/>
              </w:rPr>
              <w:t xml:space="preserve">　　　　　</w:t>
            </w:r>
          </w:p>
          <w:p w14:paraId="275B9BA0" w14:textId="77777777" w:rsidR="000619B3" w:rsidRPr="00300E76" w:rsidRDefault="000619B3" w:rsidP="0084795C">
            <w:pPr>
              <w:overflowPunct/>
              <w:ind w:firstLineChars="1375" w:firstLine="2475"/>
              <w:rPr>
                <w:rFonts w:hAnsi="ＭＳ 明朝" w:cs="ＭＳ 明朝"/>
                <w:color w:val="auto"/>
                <w:sz w:val="18"/>
                <w:szCs w:val="18"/>
              </w:rPr>
            </w:pPr>
            <w:r w:rsidRPr="00300E76">
              <w:rPr>
                <w:rFonts w:hAnsi="ＭＳ 明朝" w:cs="ＭＳ 明朝" w:hint="eastAsia"/>
                <w:color w:val="auto"/>
                <w:sz w:val="18"/>
                <w:szCs w:val="18"/>
              </w:rPr>
              <w:t>２階　Ｘ方向</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 xml:space="preserve">　　Ｙ方向</w:t>
            </w:r>
            <w:r w:rsidRPr="00300E76">
              <w:rPr>
                <w:rFonts w:hAnsi="ＭＳ 明朝" w:cs="ＭＳ 明朝" w:hint="eastAsia"/>
                <w:color w:val="auto"/>
                <w:sz w:val="18"/>
                <w:szCs w:val="18"/>
                <w:u w:val="single"/>
              </w:rPr>
              <w:t xml:space="preserve">　　　　　</w:t>
            </w:r>
          </w:p>
          <w:p w14:paraId="006E1F39" w14:textId="77777777" w:rsidR="000619B3" w:rsidRPr="00300E76" w:rsidRDefault="000619B3" w:rsidP="000619B3">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実施事業名等</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該当するものを○で囲む。</w:t>
            </w:r>
            <w:r w:rsidR="00692CFE" w:rsidRPr="00300E76">
              <w:rPr>
                <w:rFonts w:hAnsi="ＭＳ 明朝" w:cs="ＭＳ 明朝" w:hint="eastAsia"/>
                <w:color w:val="auto"/>
                <w:sz w:val="18"/>
                <w:szCs w:val="18"/>
              </w:rPr>
              <w:t>）</w:t>
            </w:r>
          </w:p>
          <w:p w14:paraId="1BB075DF" w14:textId="77777777" w:rsidR="000619B3" w:rsidRPr="00300E76" w:rsidRDefault="000619B3" w:rsidP="000619B3">
            <w:pPr>
              <w:overflowPunct/>
              <w:ind w:left="524"/>
              <w:rPr>
                <w:rFonts w:hAnsi="ＭＳ 明朝" w:cs="Times New Roman"/>
                <w:color w:val="auto"/>
                <w:sz w:val="18"/>
                <w:szCs w:val="18"/>
              </w:rPr>
            </w:pPr>
            <w:r w:rsidRPr="00300E76">
              <w:rPr>
                <w:rFonts w:hAnsi="ＭＳ 明朝" w:cs="ＭＳ 明朝" w:hint="eastAsia"/>
                <w:color w:val="auto"/>
                <w:sz w:val="18"/>
                <w:szCs w:val="18"/>
              </w:rPr>
              <w:t>ア</w:t>
            </w:r>
            <w:r w:rsidRPr="00300E76">
              <w:rPr>
                <w:rFonts w:hAnsi="ＭＳ 明朝"/>
                <w:color w:val="auto"/>
                <w:sz w:val="18"/>
                <w:szCs w:val="18"/>
              </w:rPr>
              <w:t xml:space="preserve"> </w:t>
            </w:r>
            <w:r w:rsidRPr="00300E76">
              <w:rPr>
                <w:rFonts w:hAnsi="ＭＳ 明朝" w:cs="ＭＳ 明朝" w:hint="eastAsia"/>
                <w:color w:val="auto"/>
                <w:sz w:val="18"/>
                <w:szCs w:val="18"/>
              </w:rPr>
              <w:t>小牧市民間木造住宅耐震診断事業</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年度実施</w:t>
            </w:r>
            <w:r w:rsidR="00692CFE" w:rsidRPr="00300E76">
              <w:rPr>
                <w:rFonts w:hAnsi="ＭＳ 明朝" w:cs="ＭＳ 明朝" w:hint="eastAsia"/>
                <w:color w:val="auto"/>
                <w:sz w:val="18"/>
                <w:szCs w:val="18"/>
              </w:rPr>
              <w:t>）</w:t>
            </w:r>
          </w:p>
          <w:p w14:paraId="5BA6AD46" w14:textId="77777777" w:rsidR="000619B3" w:rsidRPr="00300E76" w:rsidRDefault="000619B3" w:rsidP="000619B3">
            <w:pPr>
              <w:overflowPunct/>
              <w:ind w:left="524"/>
              <w:rPr>
                <w:rFonts w:hAnsi="ＭＳ 明朝" w:cs="Times New Roman"/>
                <w:color w:val="auto"/>
                <w:sz w:val="18"/>
                <w:szCs w:val="18"/>
              </w:rPr>
            </w:pPr>
            <w:r w:rsidRPr="00300E76">
              <w:rPr>
                <w:rFonts w:hAnsi="ＭＳ 明朝" w:cs="ＭＳ 明朝" w:hint="eastAsia"/>
                <w:color w:val="auto"/>
                <w:sz w:val="18"/>
                <w:szCs w:val="18"/>
              </w:rPr>
              <w:t>イ</w:t>
            </w:r>
            <w:r w:rsidRPr="00300E76">
              <w:rPr>
                <w:rFonts w:hAnsi="ＭＳ 明朝"/>
                <w:color w:val="auto"/>
                <w:sz w:val="18"/>
                <w:szCs w:val="18"/>
              </w:rPr>
              <w:t xml:space="preserve"> </w:t>
            </w:r>
            <w:r w:rsidR="00692CFE" w:rsidRPr="00300E76">
              <w:rPr>
                <w:rFonts w:hAnsi="ＭＳ 明朝" w:cs="?l?r ??fc"/>
                <w:color w:val="auto"/>
                <w:sz w:val="18"/>
                <w:szCs w:val="18"/>
              </w:rPr>
              <w:t>（</w:t>
            </w:r>
            <w:r w:rsidRPr="00300E76">
              <w:rPr>
                <w:rFonts w:hAnsi="ＭＳ 明朝" w:cs="ＭＳ 明朝" w:hint="eastAsia"/>
                <w:color w:val="auto"/>
                <w:sz w:val="18"/>
                <w:szCs w:val="18"/>
              </w:rPr>
              <w:t>財</w:t>
            </w:r>
            <w:r w:rsidR="00692CFE" w:rsidRPr="00300E76">
              <w:rPr>
                <w:rFonts w:hAnsi="ＭＳ 明朝" w:cs="?l?r ??fc"/>
                <w:color w:val="auto"/>
                <w:sz w:val="18"/>
                <w:szCs w:val="18"/>
              </w:rPr>
              <w:t>）</w:t>
            </w:r>
            <w:r w:rsidRPr="00300E76">
              <w:rPr>
                <w:rFonts w:hAnsi="ＭＳ 明朝" w:cs="ＭＳ 明朝" w:hint="eastAsia"/>
                <w:color w:val="auto"/>
                <w:sz w:val="18"/>
                <w:szCs w:val="18"/>
              </w:rPr>
              <w:t>愛知県建築住宅センターが行う木造住宅耐震診断</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年度実施</w:t>
            </w:r>
            <w:r w:rsidR="00692CFE" w:rsidRPr="00300E76">
              <w:rPr>
                <w:rFonts w:hAnsi="ＭＳ 明朝" w:cs="ＭＳ 明朝" w:hint="eastAsia"/>
                <w:color w:val="auto"/>
                <w:sz w:val="18"/>
                <w:szCs w:val="18"/>
              </w:rPr>
              <w:t>）</w:t>
            </w:r>
          </w:p>
          <w:p w14:paraId="245243CA" w14:textId="77777777" w:rsidR="000619B3" w:rsidRPr="00300E76" w:rsidRDefault="000619B3" w:rsidP="000619B3">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 xml:space="preserve">診断者　氏　名　　</w:t>
            </w:r>
            <w:r w:rsidRPr="00300E76">
              <w:rPr>
                <w:rFonts w:hAnsi="ＭＳ 明朝" w:cs="ＭＳ 明朝" w:hint="eastAsia"/>
                <w:color w:val="auto"/>
                <w:sz w:val="18"/>
                <w:szCs w:val="18"/>
                <w:u w:val="single"/>
              </w:rPr>
              <w:t xml:space="preserve">　　　　　　　　　　　　　</w:t>
            </w:r>
          </w:p>
          <w:p w14:paraId="02FF6704" w14:textId="77777777" w:rsidR="000619B3" w:rsidRPr="00300E76" w:rsidRDefault="000619B3" w:rsidP="000619B3">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資　格　　愛知県木造住宅耐震診断員　　　第</w:t>
            </w:r>
            <w:r w:rsidRPr="00300E76">
              <w:rPr>
                <w:rFonts w:hAnsi="ＭＳ 明朝" w:cs="ＭＳ 明朝" w:hint="eastAsia"/>
                <w:color w:val="auto"/>
                <w:sz w:val="18"/>
                <w:szCs w:val="18"/>
                <w:u w:val="single"/>
              </w:rPr>
              <w:t xml:space="preserve">　　　　　　　　　号</w:t>
            </w:r>
          </w:p>
          <w:p w14:paraId="1B1FB4A2" w14:textId="77777777" w:rsidR="000619B3" w:rsidRPr="00300E76" w:rsidRDefault="000619B3" w:rsidP="000619B3">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１級・２級・木造</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建築士</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 xml:space="preserve">　　　　</w:t>
            </w:r>
            <w:r w:rsidR="00692CFE" w:rsidRPr="00300E76">
              <w:rPr>
                <w:rFonts w:hAnsi="ＭＳ 明朝" w:cs="ＭＳ 明朝" w:hint="eastAsia"/>
                <w:color w:val="auto"/>
                <w:sz w:val="18"/>
                <w:szCs w:val="18"/>
              </w:rPr>
              <w:t>）</w:t>
            </w:r>
            <w:r w:rsidRPr="00300E76">
              <w:rPr>
                <w:rFonts w:hAnsi="ＭＳ 明朝" w:cs="ＭＳ 明朝" w:hint="eastAsia"/>
                <w:color w:val="auto"/>
                <w:sz w:val="18"/>
                <w:szCs w:val="18"/>
              </w:rPr>
              <w:t>登録　第</w:t>
            </w:r>
            <w:r w:rsidRPr="00300E76">
              <w:rPr>
                <w:rFonts w:hAnsi="ＭＳ 明朝" w:cs="ＭＳ 明朝" w:hint="eastAsia"/>
                <w:color w:val="auto"/>
                <w:sz w:val="18"/>
                <w:szCs w:val="18"/>
                <w:u w:val="single"/>
              </w:rPr>
              <w:t xml:space="preserve">　　　　　　　号</w:t>
            </w:r>
          </w:p>
          <w:p w14:paraId="2A617CD4" w14:textId="77777777" w:rsidR="000619B3" w:rsidRPr="00300E76" w:rsidRDefault="00692CFE" w:rsidP="000619B3">
            <w:pPr>
              <w:overflowPunct/>
              <w:ind w:left="314"/>
              <w:rPr>
                <w:rFonts w:hAnsi="ＭＳ 明朝" w:cs="Times New Roman"/>
                <w:color w:val="auto"/>
                <w:sz w:val="18"/>
                <w:szCs w:val="18"/>
                <w:u w:val="single"/>
              </w:rPr>
            </w:pPr>
            <w:r w:rsidRPr="00300E76">
              <w:rPr>
                <w:rFonts w:hAnsi="ＭＳ 明朝" w:cs="?l?r ??fc"/>
                <w:color w:val="auto"/>
                <w:sz w:val="18"/>
                <w:szCs w:val="18"/>
              </w:rPr>
              <w:t>（</w:t>
            </w:r>
            <w:r w:rsidR="000619B3" w:rsidRPr="00300E76">
              <w:rPr>
                <w:rFonts w:hAnsi="ＭＳ 明朝" w:hint="eastAsia"/>
                <w:color w:val="auto"/>
                <w:sz w:val="18"/>
                <w:szCs w:val="18"/>
              </w:rPr>
              <w:t>2</w:t>
            </w:r>
            <w:r w:rsidRPr="00300E76">
              <w:rPr>
                <w:rFonts w:hAnsi="ＭＳ 明朝" w:cs="?l?r ??fc"/>
                <w:color w:val="auto"/>
                <w:sz w:val="18"/>
                <w:szCs w:val="18"/>
              </w:rPr>
              <w:t>）</w:t>
            </w:r>
            <w:r w:rsidR="000619B3" w:rsidRPr="00300E76">
              <w:rPr>
                <w:rFonts w:hAnsi="ＭＳ 明朝"/>
                <w:color w:val="auto"/>
                <w:sz w:val="18"/>
                <w:szCs w:val="18"/>
              </w:rPr>
              <w:t xml:space="preserve">  </w:t>
            </w:r>
            <w:r w:rsidR="000619B3" w:rsidRPr="00300E76">
              <w:rPr>
                <w:rFonts w:hAnsi="ＭＳ 明朝" w:cs="ＭＳ 明朝" w:hint="eastAsia"/>
                <w:color w:val="auto"/>
                <w:sz w:val="18"/>
                <w:szCs w:val="18"/>
              </w:rPr>
              <w:t xml:space="preserve">補助対象経費　　</w:t>
            </w:r>
            <w:r w:rsidR="000619B3" w:rsidRPr="00300E76">
              <w:rPr>
                <w:rFonts w:hAnsi="ＭＳ 明朝" w:cs="ＭＳ 明朝" w:hint="eastAsia"/>
                <w:color w:val="auto"/>
                <w:sz w:val="18"/>
                <w:szCs w:val="18"/>
                <w:u w:val="single"/>
              </w:rPr>
              <w:t xml:space="preserve">　　　　　　　　　　　　円</w:t>
            </w:r>
          </w:p>
          <w:p w14:paraId="78FE908D" w14:textId="77777777" w:rsidR="000619B3" w:rsidRPr="00300E76" w:rsidRDefault="000619B3" w:rsidP="000619B3">
            <w:pPr>
              <w:overflowPunct/>
              <w:rPr>
                <w:rFonts w:hAnsi="ＭＳ 明朝" w:cs="Times New Roman"/>
                <w:color w:val="auto"/>
                <w:sz w:val="18"/>
                <w:szCs w:val="18"/>
                <w:u w:val="single"/>
              </w:rPr>
            </w:pPr>
            <w:r w:rsidRPr="00300E76">
              <w:rPr>
                <w:rFonts w:hAnsi="ＭＳ 明朝" w:cs="ＭＳ 明朝" w:hint="eastAsia"/>
                <w:color w:val="auto"/>
                <w:sz w:val="18"/>
                <w:szCs w:val="18"/>
              </w:rPr>
              <w:t xml:space="preserve">７　工期　　　　　　　</w:t>
            </w:r>
            <w:r w:rsidRPr="00300E76">
              <w:rPr>
                <w:rFonts w:hAnsi="ＭＳ 明朝" w:cs="ＭＳ 明朝" w:hint="eastAsia"/>
                <w:color w:val="auto"/>
                <w:sz w:val="18"/>
                <w:szCs w:val="18"/>
                <w:u w:val="single"/>
              </w:rPr>
              <w:t xml:space="preserve">　　　　年　　月　　日　～　　　　　年　　月　　日</w:t>
            </w:r>
          </w:p>
          <w:p w14:paraId="3A199816" w14:textId="77777777" w:rsidR="00E731A7" w:rsidRPr="00282BBD" w:rsidRDefault="00E731A7" w:rsidP="00E731A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添付書類》</w:t>
            </w:r>
          </w:p>
          <w:p w14:paraId="02EC5F55" w14:textId="77777777" w:rsidR="00E731A7" w:rsidRPr="00282BBD" w:rsidRDefault="00E731A7" w:rsidP="00E731A7">
            <w:pPr>
              <w:spacing w:line="280" w:lineRule="exact"/>
              <w:ind w:left="128" w:hangingChars="71" w:hanging="128"/>
              <w:rPr>
                <w:rFonts w:hAnsi="ＭＳ 明朝" w:cs="Times New Roman"/>
                <w:color w:val="000000" w:themeColor="text1"/>
                <w:sz w:val="18"/>
                <w:szCs w:val="18"/>
              </w:rPr>
            </w:pPr>
            <w:r w:rsidRPr="00282BBD">
              <w:rPr>
                <w:rFonts w:hAnsi="ＭＳ 明朝" w:cs="ＭＳ 明朝" w:hint="eastAsia"/>
                <w:color w:val="000000" w:themeColor="text1"/>
                <w:sz w:val="18"/>
                <w:szCs w:val="18"/>
              </w:rPr>
              <w:t>１　登記事項証明書（建築年度及び所有者等が確認できるものに限る。）又はその他公的資料等により建築年度及び所有者等が確認できるもの。（第２条第２号アに規定する市が実施する無料耐震診断結果報告書を添付した場合を除く。）</w:t>
            </w:r>
          </w:p>
          <w:p w14:paraId="41120377" w14:textId="77777777" w:rsidR="00E731A7" w:rsidRPr="00282BBD" w:rsidRDefault="00E731A7" w:rsidP="00E731A7">
            <w:pPr>
              <w:spacing w:line="280" w:lineRule="exact"/>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２　木造住宅耐震診断結果報告書等の写し（第２条第２号によるものに限る。）若しくは容易な耐震診断調査票</w:t>
            </w:r>
          </w:p>
          <w:p w14:paraId="6B1BBFED" w14:textId="77777777" w:rsidR="00E731A7" w:rsidRPr="00282BBD" w:rsidRDefault="00E731A7" w:rsidP="00E731A7">
            <w:pPr>
              <w:spacing w:line="280" w:lineRule="exact"/>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３　案内図</w:t>
            </w:r>
          </w:p>
          <w:p w14:paraId="229ED3D2" w14:textId="77777777" w:rsidR="00E731A7" w:rsidRPr="00282BBD" w:rsidRDefault="00E731A7" w:rsidP="00E731A7">
            <w:pPr>
              <w:tabs>
                <w:tab w:val="center" w:pos="870"/>
                <w:tab w:val="left" w:pos="2235"/>
              </w:tabs>
              <w:spacing w:line="280" w:lineRule="exact"/>
              <w:ind w:left="128" w:hangingChars="71" w:hanging="128"/>
              <w:rPr>
                <w:rFonts w:hAnsi="ＭＳ 明朝" w:cs="Times New Roman"/>
                <w:color w:val="000000" w:themeColor="text1"/>
                <w:sz w:val="18"/>
                <w:szCs w:val="18"/>
              </w:rPr>
            </w:pPr>
            <w:r w:rsidRPr="00282BBD">
              <w:rPr>
                <w:rFonts w:hAnsi="ＭＳ 明朝" w:cs="ＭＳ 明朝" w:hint="eastAsia"/>
                <w:color w:val="000000" w:themeColor="text1"/>
                <w:sz w:val="18"/>
                <w:szCs w:val="18"/>
              </w:rPr>
              <w:t>４　除却工事費見積書（施工業者又は建築士の記名のあるものに限る。）</w:t>
            </w:r>
          </w:p>
          <w:p w14:paraId="4230E858" w14:textId="77777777" w:rsidR="00E731A7" w:rsidRPr="00282BBD" w:rsidRDefault="00E731A7" w:rsidP="00E731A7">
            <w:pPr>
              <w:tabs>
                <w:tab w:val="center" w:pos="870"/>
              </w:tabs>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５　市税の納税証明書（滞納がないことが証明されているもの）</w:t>
            </w:r>
          </w:p>
          <w:p w14:paraId="694E55A0" w14:textId="77777777" w:rsidR="00E731A7" w:rsidRPr="00282BBD" w:rsidRDefault="00E731A7" w:rsidP="00E731A7">
            <w:pPr>
              <w:tabs>
                <w:tab w:val="center" w:pos="870"/>
              </w:tabs>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６　申請者が所有者と異なる場合は、所有者の同意書</w:t>
            </w:r>
          </w:p>
          <w:p w14:paraId="7D37DD46" w14:textId="77777777" w:rsidR="00E731A7" w:rsidRPr="00282BBD" w:rsidRDefault="00E731A7" w:rsidP="00E731A7">
            <w:pPr>
              <w:overflowPunct/>
              <w:spacing w:line="280" w:lineRule="exact"/>
              <w:rPr>
                <w:rFonts w:hAnsi="ＭＳ 明朝" w:cs="ＭＳ 明朝"/>
                <w:color w:val="000000" w:themeColor="text1"/>
                <w:sz w:val="18"/>
                <w:szCs w:val="18"/>
              </w:rPr>
            </w:pPr>
            <w:r w:rsidRPr="00282BBD">
              <w:rPr>
                <w:rFonts w:hAnsi="ＭＳ 明朝" w:cs="ＭＳ 明朝" w:hint="eastAsia"/>
                <w:color w:val="000000" w:themeColor="text1"/>
                <w:sz w:val="18"/>
                <w:szCs w:val="18"/>
              </w:rPr>
              <w:t>７　その他市長が必要と認める書類</w:t>
            </w:r>
          </w:p>
          <w:p w14:paraId="574ADB67" w14:textId="77777777" w:rsidR="00121630" w:rsidRPr="00E731A7" w:rsidRDefault="00121630" w:rsidP="00121630">
            <w:pPr>
              <w:overflowPunct/>
              <w:rPr>
                <w:rFonts w:hAnsi="ＭＳ 明朝" w:cs="ＭＳ 明朝"/>
                <w:color w:val="000000" w:themeColor="text1"/>
                <w:sz w:val="18"/>
                <w:szCs w:val="18"/>
              </w:rPr>
            </w:pPr>
          </w:p>
          <w:p w14:paraId="6DCFF015" w14:textId="77777777" w:rsidR="00121630" w:rsidRPr="00F270E6" w:rsidRDefault="00121630" w:rsidP="00121630">
            <w:pPr>
              <w:overflowPunct/>
              <w:rPr>
                <w:rFonts w:hAnsi="ＭＳ 明朝" w:cs="ＭＳ 明朝"/>
                <w:color w:val="000000" w:themeColor="text1"/>
                <w:sz w:val="18"/>
                <w:szCs w:val="18"/>
              </w:rPr>
            </w:pPr>
          </w:p>
          <w:p w14:paraId="5D3A4485" w14:textId="77777777" w:rsidR="00121630" w:rsidRPr="00F270E6" w:rsidRDefault="00121630" w:rsidP="00121630">
            <w:pPr>
              <w:overflowPunct/>
              <w:rPr>
                <w:rFonts w:hAnsi="ＭＳ 明朝" w:cs="ＭＳ 明朝"/>
                <w:color w:val="000000" w:themeColor="text1"/>
                <w:sz w:val="18"/>
                <w:szCs w:val="18"/>
              </w:rPr>
            </w:pPr>
          </w:p>
          <w:p w14:paraId="1F639BED" w14:textId="77777777" w:rsidR="00121630" w:rsidRPr="00F270E6" w:rsidRDefault="00121630" w:rsidP="00121630">
            <w:pPr>
              <w:overflowPunct/>
              <w:rPr>
                <w:rFonts w:hAnsi="ＭＳ 明朝" w:cs="Times New Roman"/>
                <w:color w:val="000000" w:themeColor="text1"/>
                <w:sz w:val="18"/>
                <w:szCs w:val="18"/>
              </w:rPr>
            </w:pPr>
          </w:p>
          <w:p w14:paraId="4B61A55E" w14:textId="77777777" w:rsidR="00121630" w:rsidRPr="00F270E6" w:rsidRDefault="00121630" w:rsidP="00121630">
            <w:pPr>
              <w:overflowPunct/>
              <w:rPr>
                <w:rFonts w:hAnsi="ＭＳ 明朝" w:cs="Times New Roman"/>
                <w:color w:val="000000" w:themeColor="text1"/>
                <w:sz w:val="18"/>
                <w:szCs w:val="18"/>
              </w:rPr>
            </w:pPr>
            <w:r w:rsidRPr="00F270E6">
              <w:rPr>
                <w:rFonts w:hAnsi="ＭＳ 明朝" w:cs="Times New Roman" w:hint="eastAsia"/>
                <w:color w:val="000000" w:themeColor="text1"/>
                <w:sz w:val="18"/>
                <w:szCs w:val="18"/>
              </w:rPr>
              <w:t xml:space="preserve">この申請の審査に必要な納税に関する資料を公簿で確認されることに同意します。　</w:t>
            </w:r>
          </w:p>
          <w:p w14:paraId="7C11F1EB" w14:textId="77777777" w:rsidR="00121630" w:rsidRPr="00F270E6" w:rsidRDefault="00121630" w:rsidP="00121630">
            <w:pPr>
              <w:overflowPunct/>
              <w:jc w:val="center"/>
              <w:rPr>
                <w:rFonts w:hAnsi="ＭＳ 明朝" w:cs="Times New Roman"/>
                <w:color w:val="000000" w:themeColor="text1"/>
                <w:sz w:val="18"/>
                <w:szCs w:val="18"/>
              </w:rPr>
            </w:pPr>
            <w:r w:rsidRPr="00F270E6">
              <w:rPr>
                <w:rFonts w:hAnsi="ＭＳ 明朝" w:cs="Times New Roman" w:hint="eastAsia"/>
                <w:color w:val="000000" w:themeColor="text1"/>
                <w:sz w:val="18"/>
                <w:szCs w:val="18"/>
              </w:rPr>
              <w:t>年　　　月　　　日　　　申請者氏名（署名）</w:t>
            </w:r>
          </w:p>
          <w:p w14:paraId="577ABE5A" w14:textId="77777777" w:rsidR="00B554D6" w:rsidRPr="00121630" w:rsidRDefault="00B554D6" w:rsidP="000619B3">
            <w:pPr>
              <w:overflowPunct/>
              <w:rPr>
                <w:rFonts w:hAnsi="ＭＳ 明朝" w:cs="Times New Roman"/>
                <w:color w:val="auto"/>
                <w:sz w:val="18"/>
                <w:szCs w:val="18"/>
              </w:rPr>
            </w:pPr>
          </w:p>
        </w:tc>
      </w:tr>
    </w:tbl>
    <w:p w14:paraId="7032165D" w14:textId="77777777" w:rsidR="000619B3" w:rsidRPr="00300E76" w:rsidRDefault="000619B3" w:rsidP="0084795C">
      <w:pPr>
        <w:widowControl/>
        <w:overflowPunct/>
        <w:adjustRightInd/>
        <w:snapToGrid w:val="0"/>
        <w:rPr>
          <w:rFonts w:hAnsi="ＭＳ 明朝" w:cs="ＭＳ 明朝"/>
          <w:color w:val="auto"/>
        </w:rPr>
      </w:pPr>
      <w:r w:rsidRPr="00300E76">
        <w:rPr>
          <w:rFonts w:hAnsi="ＭＳ 明朝" w:cs="ＭＳ 明朝" w:hint="eastAsia"/>
          <w:color w:val="auto"/>
        </w:rPr>
        <w:t xml:space="preserve">備考　</w:t>
      </w:r>
      <w:r w:rsidR="00B0178A" w:rsidRPr="00300E76">
        <w:rPr>
          <w:rFonts w:hAnsi="ＭＳ 明朝" w:cs="ＭＳ 明朝" w:hint="eastAsia"/>
          <w:color w:val="auto"/>
        </w:rPr>
        <w:t>１　この用紙は</w:t>
      </w:r>
      <w:r w:rsidR="00A655F7" w:rsidRPr="00300E76">
        <w:rPr>
          <w:rFonts w:hAnsi="ＭＳ 明朝" w:cs="ＭＳ 明朝" w:hint="eastAsia"/>
          <w:color w:val="auto"/>
        </w:rPr>
        <w:t>、</w:t>
      </w:r>
      <w:r w:rsidR="00B0178A" w:rsidRPr="00300E76">
        <w:rPr>
          <w:rFonts w:hAnsi="ＭＳ 明朝" w:cs="ＭＳ 明朝" w:hint="eastAsia"/>
          <w:color w:val="auto"/>
        </w:rPr>
        <w:t>除却工事の場合に使用する。</w:t>
      </w:r>
    </w:p>
    <w:p w14:paraId="4C90E9A4" w14:textId="77777777" w:rsidR="00B0178A" w:rsidRPr="001B7C73" w:rsidRDefault="00CA3F58" w:rsidP="001B7C73">
      <w:pPr>
        <w:widowControl/>
        <w:overflowPunct/>
        <w:adjustRightInd/>
        <w:snapToGrid w:val="0"/>
        <w:rPr>
          <w:rFonts w:hAnsi="ＭＳ 明朝" w:cs="ＭＳ 明朝"/>
          <w:color w:val="auto"/>
        </w:rPr>
        <w:sectPr w:rsidR="00B0178A" w:rsidRPr="001B7C73" w:rsidSect="00892E93">
          <w:headerReference w:type="default" r:id="rId8"/>
          <w:footerReference w:type="default" r:id="rId9"/>
          <w:pgSz w:w="11904" w:h="16836" w:code="9"/>
          <w:pgMar w:top="1134" w:right="1134" w:bottom="851" w:left="1418" w:header="720" w:footer="720" w:gutter="0"/>
          <w:cols w:space="720"/>
          <w:docGrid w:type="linesAndChars" w:linePitch="292"/>
        </w:sectPr>
      </w:pPr>
      <w:r w:rsidRPr="00300E76">
        <w:rPr>
          <w:rFonts w:hAnsi="ＭＳ 明朝" w:cs="ＭＳ 明朝" w:hint="eastAsia"/>
          <w:color w:val="auto"/>
        </w:rPr>
        <w:t xml:space="preserve">　　　２　用紙の大きさは、日本産業</w:t>
      </w:r>
      <w:r w:rsidR="001B7C73">
        <w:rPr>
          <w:rFonts w:hAnsi="ＭＳ 明朝" w:cs="ＭＳ 明朝" w:hint="eastAsia"/>
          <w:color w:val="auto"/>
        </w:rPr>
        <w:t>規格Ａ４とする。</w:t>
      </w:r>
    </w:p>
    <w:p w14:paraId="6E601C28" w14:textId="77777777" w:rsidR="006801CE" w:rsidRPr="006801CE" w:rsidRDefault="006801CE" w:rsidP="006801CE">
      <w:pPr>
        <w:overflowPunct/>
        <w:adjustRightInd/>
        <w:spacing w:line="320" w:lineRule="exact"/>
        <w:jc w:val="center"/>
        <w:textAlignment w:val="auto"/>
        <w:rPr>
          <w:rFonts w:ascii="Century" w:cs="Times New Roman"/>
          <w:color w:val="auto"/>
          <w:kern w:val="2"/>
          <w:sz w:val="21"/>
          <w:bdr w:val="single" w:sz="4" w:space="0" w:color="auto"/>
        </w:rPr>
      </w:pPr>
      <w:r w:rsidRPr="006801CE">
        <w:rPr>
          <w:rFonts w:ascii="Century" w:cs="Times New Roman"/>
          <w:color w:val="auto"/>
          <w:kern w:val="2"/>
          <w:sz w:val="21"/>
        </w:rPr>
        <w:lastRenderedPageBreak/>
        <w:t>除却補助金</w:t>
      </w:r>
      <w:r w:rsidRPr="006801CE">
        <w:rPr>
          <w:rFonts w:ascii="Century" w:cs="Times New Roman" w:hint="eastAsia"/>
          <w:color w:val="auto"/>
          <w:kern w:val="2"/>
          <w:sz w:val="21"/>
        </w:rPr>
        <w:t>申請書チェックリスト</w:t>
      </w:r>
    </w:p>
    <w:tbl>
      <w:tblPr>
        <w:tblStyle w:val="4"/>
        <w:tblW w:w="0" w:type="auto"/>
        <w:tblLook w:val="04A0" w:firstRow="1" w:lastRow="0" w:firstColumn="1" w:lastColumn="0" w:noHBand="0" w:noVBand="1"/>
      </w:tblPr>
      <w:tblGrid>
        <w:gridCol w:w="7188"/>
        <w:gridCol w:w="1306"/>
      </w:tblGrid>
      <w:tr w:rsidR="006801CE" w:rsidRPr="006801CE" w14:paraId="6B62EA1F" w14:textId="77777777" w:rsidTr="00E42C81">
        <w:tc>
          <w:tcPr>
            <w:tcW w:w="7933" w:type="dxa"/>
            <w:vAlign w:val="center"/>
          </w:tcPr>
          <w:p w14:paraId="782513BA"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添付書類・確認内容</w:t>
            </w:r>
          </w:p>
        </w:tc>
        <w:tc>
          <w:tcPr>
            <w:tcW w:w="1411" w:type="dxa"/>
          </w:tcPr>
          <w:p w14:paraId="4172C7AC"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チェック</w:t>
            </w:r>
          </w:p>
        </w:tc>
      </w:tr>
      <w:tr w:rsidR="006801CE" w:rsidRPr="006801CE" w14:paraId="48497DC7" w14:textId="77777777" w:rsidTr="00E42C81">
        <w:tc>
          <w:tcPr>
            <w:tcW w:w="7933" w:type="dxa"/>
          </w:tcPr>
          <w:p w14:paraId="4CBCA2E5" w14:textId="77777777"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申請書表紙】</w:t>
            </w:r>
          </w:p>
          <w:p w14:paraId="7BC1F9F0"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申請者は耐震診断をした者と同一であるか。</w:t>
            </w:r>
          </w:p>
          <w:p w14:paraId="5B9E68B8"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地名地番、建設時期、面積は耐震診断結果報告書の内容が記述されているか。</w:t>
            </w:r>
          </w:p>
          <w:p w14:paraId="6724307C"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耐震診断時の判定値、診断員の資格等は診断結果報告書の内容が記述されているか。</w:t>
            </w:r>
          </w:p>
          <w:p w14:paraId="7264F67C"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補助対象経費は市で計算するため、空欄で可。</w:t>
            </w:r>
          </w:p>
          <w:p w14:paraId="2650F367"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工期が記述されているか。（概ねの日程で可）</w:t>
            </w:r>
          </w:p>
        </w:tc>
        <w:tc>
          <w:tcPr>
            <w:tcW w:w="1411" w:type="dxa"/>
            <w:vAlign w:val="center"/>
          </w:tcPr>
          <w:p w14:paraId="0A966FBE"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14:paraId="4E2E8CB6" w14:textId="77777777" w:rsidTr="00E42C81">
        <w:tc>
          <w:tcPr>
            <w:tcW w:w="7933" w:type="dxa"/>
          </w:tcPr>
          <w:p w14:paraId="466B0625" w14:textId="77777777"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耐震診断結果報告書の写し】</w:t>
            </w:r>
          </w:p>
          <w:p w14:paraId="12D7A4E4"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全てのページがコピーされたものが添付されているか。</w:t>
            </w:r>
          </w:p>
        </w:tc>
        <w:tc>
          <w:tcPr>
            <w:tcW w:w="1411" w:type="dxa"/>
            <w:vAlign w:val="center"/>
          </w:tcPr>
          <w:p w14:paraId="75DD846F"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14:paraId="0B050E52" w14:textId="77777777" w:rsidTr="00E42C81">
        <w:tc>
          <w:tcPr>
            <w:tcW w:w="7933" w:type="dxa"/>
          </w:tcPr>
          <w:p w14:paraId="6AD8FBA7" w14:textId="77777777"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案内図】</w:t>
            </w:r>
          </w:p>
          <w:p w14:paraId="213B3832"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ゼンリン、グーグル等の住宅地図が添付されているか。</w:t>
            </w:r>
          </w:p>
        </w:tc>
        <w:tc>
          <w:tcPr>
            <w:tcW w:w="1411" w:type="dxa"/>
            <w:vAlign w:val="center"/>
          </w:tcPr>
          <w:p w14:paraId="77E799D2"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14:paraId="3623E61B" w14:textId="77777777" w:rsidTr="00E42C81">
        <w:tc>
          <w:tcPr>
            <w:tcW w:w="7933" w:type="dxa"/>
          </w:tcPr>
          <w:p w14:paraId="5C030B2C" w14:textId="77777777"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平面図】</w:t>
            </w:r>
          </w:p>
          <w:p w14:paraId="7BD07757"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耐震診断結果報告書添付の平面図の写しでも可。</w:t>
            </w:r>
          </w:p>
        </w:tc>
        <w:tc>
          <w:tcPr>
            <w:tcW w:w="1411" w:type="dxa"/>
            <w:vAlign w:val="center"/>
          </w:tcPr>
          <w:p w14:paraId="077F3514"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14:paraId="409E4FEA" w14:textId="77777777" w:rsidTr="00E42C81">
        <w:tc>
          <w:tcPr>
            <w:tcW w:w="7933" w:type="dxa"/>
          </w:tcPr>
          <w:p w14:paraId="1A3F693C" w14:textId="77777777"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除却工事見積書】</w:t>
            </w:r>
          </w:p>
          <w:p w14:paraId="0DB4EAF5"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実際に契約する業者から取り寄せること。</w:t>
            </w:r>
          </w:p>
          <w:p w14:paraId="70A66968"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補助対象（診断を実施した）建物の数量、工事内容、金額等が示されているか。（全て一式は不可。）</w:t>
            </w:r>
          </w:p>
          <w:p w14:paraId="3B26A1A9"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見積の宛先は申請者と同一であるか。</w:t>
            </w:r>
          </w:p>
          <w:p w14:paraId="54149301"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施工業者等の記名があるか。</w:t>
            </w:r>
          </w:p>
          <w:p w14:paraId="34587990"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解体場所が記述されているか。</w:t>
            </w:r>
          </w:p>
        </w:tc>
        <w:tc>
          <w:tcPr>
            <w:tcW w:w="1411" w:type="dxa"/>
            <w:vAlign w:val="center"/>
          </w:tcPr>
          <w:p w14:paraId="413C47E1"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14:paraId="6EB378AB" w14:textId="77777777" w:rsidTr="00E42C81">
        <w:trPr>
          <w:trHeight w:val="1620"/>
        </w:trPr>
        <w:tc>
          <w:tcPr>
            <w:tcW w:w="7933" w:type="dxa"/>
          </w:tcPr>
          <w:p w14:paraId="146CA14C" w14:textId="77777777"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市税の納税証明書】※課税証明書ではありません。</w:t>
            </w:r>
          </w:p>
          <w:p w14:paraId="2674998F"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小牧市在住の場合は、市収税課で、建築課補助金用の納税証明書と伝えて取得すること。</w:t>
            </w:r>
          </w:p>
          <w:p w14:paraId="6233B839" w14:textId="77777777" w:rsidR="000F2CB3"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市外在住の場合は、居住している市町村の税関係の部署で、税の滞納がないことを示す書類を取得すること。</w:t>
            </w:r>
          </w:p>
          <w:p w14:paraId="752F422A" w14:textId="77777777" w:rsidR="006801CE" w:rsidRPr="006801CE" w:rsidRDefault="000F2CB3" w:rsidP="006801CE">
            <w:pPr>
              <w:overflowPunct/>
              <w:adjustRightInd/>
              <w:spacing w:line="360" w:lineRule="exact"/>
              <w:jc w:val="left"/>
              <w:textAlignment w:val="auto"/>
              <w:rPr>
                <w:rFonts w:cstheme="minorBidi"/>
                <w:color w:val="auto"/>
                <w:sz w:val="21"/>
              </w:rPr>
            </w:pPr>
            <w:r>
              <w:rPr>
                <w:rFonts w:hint="eastAsia"/>
                <w:sz w:val="21"/>
              </w:rPr>
              <w:t>※小牧市在住の場合で、庁内で納税状況の照会に同意される方は、申請書に直筆で記載があれば、</w:t>
            </w:r>
            <w:r w:rsidRPr="00772E50">
              <w:rPr>
                <w:rFonts w:hint="eastAsia"/>
                <w:sz w:val="21"/>
              </w:rPr>
              <w:t>納税証明書の添付は不要。</w:t>
            </w:r>
          </w:p>
        </w:tc>
        <w:tc>
          <w:tcPr>
            <w:tcW w:w="1411" w:type="dxa"/>
            <w:vAlign w:val="center"/>
          </w:tcPr>
          <w:p w14:paraId="310A2ED5"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r w:rsidR="006801CE" w:rsidRPr="006801CE" w14:paraId="70C3AF11" w14:textId="77777777" w:rsidTr="00E42C81">
        <w:trPr>
          <w:trHeight w:val="165"/>
        </w:trPr>
        <w:tc>
          <w:tcPr>
            <w:tcW w:w="7933" w:type="dxa"/>
          </w:tcPr>
          <w:p w14:paraId="76292969" w14:textId="77777777" w:rsidR="006801CE" w:rsidRPr="006801CE" w:rsidRDefault="006801CE" w:rsidP="006801CE">
            <w:pPr>
              <w:overflowPunct/>
              <w:adjustRightInd/>
              <w:spacing w:line="360" w:lineRule="exact"/>
              <w:jc w:val="left"/>
              <w:textAlignment w:val="auto"/>
              <w:rPr>
                <w:rFonts w:cstheme="minorBidi"/>
                <w:b/>
                <w:color w:val="auto"/>
                <w:sz w:val="21"/>
              </w:rPr>
            </w:pPr>
            <w:r w:rsidRPr="006801CE">
              <w:rPr>
                <w:rFonts w:cstheme="minorBidi" w:hint="eastAsia"/>
                <w:b/>
                <w:color w:val="auto"/>
                <w:sz w:val="21"/>
              </w:rPr>
              <w:t>【その他】</w:t>
            </w:r>
          </w:p>
          <w:p w14:paraId="24269390" w14:textId="77777777" w:rsidR="006801CE" w:rsidRPr="006801CE" w:rsidRDefault="006801CE" w:rsidP="006801CE">
            <w:pPr>
              <w:overflowPunct/>
              <w:adjustRightInd/>
              <w:spacing w:line="360" w:lineRule="exact"/>
              <w:jc w:val="left"/>
              <w:textAlignment w:val="auto"/>
              <w:rPr>
                <w:rFonts w:cstheme="minorBidi"/>
                <w:color w:val="auto"/>
                <w:sz w:val="21"/>
              </w:rPr>
            </w:pPr>
            <w:r w:rsidRPr="006801CE">
              <w:rPr>
                <w:rFonts w:cstheme="minorBidi" w:hint="eastAsia"/>
                <w:color w:val="auto"/>
                <w:sz w:val="21"/>
              </w:rPr>
              <w:t>・納税証明書や建物登記の名義と申請者は同一名義であるか。</w:t>
            </w:r>
          </w:p>
          <w:p w14:paraId="76F7BCDF" w14:textId="77777777" w:rsidR="006801CE" w:rsidRPr="006801CE" w:rsidRDefault="006801CE" w:rsidP="006801CE">
            <w:pPr>
              <w:overflowPunct/>
              <w:adjustRightInd/>
              <w:spacing w:line="360" w:lineRule="exact"/>
              <w:ind w:left="210" w:hangingChars="100" w:hanging="210"/>
              <w:jc w:val="left"/>
              <w:textAlignment w:val="auto"/>
              <w:rPr>
                <w:rFonts w:cstheme="minorBidi"/>
                <w:color w:val="auto"/>
                <w:sz w:val="21"/>
              </w:rPr>
            </w:pPr>
            <w:r w:rsidRPr="006801CE">
              <w:rPr>
                <w:rFonts w:cstheme="minorBidi" w:hint="eastAsia"/>
                <w:color w:val="auto"/>
                <w:sz w:val="21"/>
              </w:rPr>
              <w:t>（同一であることが確認できない場合、遺産分割協議書の写しや、誓約書等を求める場合があります。）</w:t>
            </w:r>
          </w:p>
        </w:tc>
        <w:tc>
          <w:tcPr>
            <w:tcW w:w="1411" w:type="dxa"/>
            <w:vAlign w:val="center"/>
          </w:tcPr>
          <w:p w14:paraId="1915B4BE" w14:textId="77777777" w:rsidR="006801CE" w:rsidRPr="006801CE" w:rsidRDefault="006801CE" w:rsidP="006801CE">
            <w:pPr>
              <w:overflowPunct/>
              <w:adjustRightInd/>
              <w:spacing w:line="360" w:lineRule="exact"/>
              <w:jc w:val="center"/>
              <w:textAlignment w:val="auto"/>
              <w:rPr>
                <w:rFonts w:cstheme="minorBidi"/>
                <w:color w:val="auto"/>
                <w:sz w:val="21"/>
              </w:rPr>
            </w:pPr>
            <w:r w:rsidRPr="006801CE">
              <w:rPr>
                <w:rFonts w:cstheme="minorBidi" w:hint="eastAsia"/>
                <w:color w:val="auto"/>
                <w:sz w:val="21"/>
              </w:rPr>
              <w:t>□</w:t>
            </w:r>
          </w:p>
        </w:tc>
      </w:tr>
    </w:tbl>
    <w:p w14:paraId="1E201B69" w14:textId="77777777" w:rsidR="006801CE" w:rsidRPr="006801CE" w:rsidRDefault="006801CE" w:rsidP="006801CE">
      <w:pPr>
        <w:overflowPunct/>
        <w:adjustRightInd/>
        <w:spacing w:line="360" w:lineRule="exact"/>
        <w:jc w:val="left"/>
        <w:textAlignment w:val="auto"/>
        <w:rPr>
          <w:rFonts w:hAnsi="ＭＳ 明朝" w:cstheme="minorBidi"/>
          <w:color w:val="auto"/>
          <w:kern w:val="2"/>
          <w:sz w:val="21"/>
        </w:rPr>
      </w:pPr>
      <w:r w:rsidRPr="006801CE">
        <w:rPr>
          <w:rFonts w:hAnsi="ＭＳ 明朝" w:cstheme="minorBidi" w:hint="eastAsia"/>
          <w:color w:val="auto"/>
          <w:kern w:val="2"/>
          <w:sz w:val="21"/>
        </w:rPr>
        <w:t>※書類に不備がある場合は、再度提出をお願いする場合があります。</w:t>
      </w:r>
    </w:p>
    <w:p w14:paraId="50C844EA" w14:textId="77777777" w:rsidR="0042506A" w:rsidRPr="006801CE" w:rsidRDefault="006801CE" w:rsidP="000F2CB3">
      <w:pPr>
        <w:overflowPunct/>
        <w:adjustRightInd/>
        <w:spacing w:line="360" w:lineRule="exact"/>
        <w:jc w:val="left"/>
        <w:textAlignment w:val="auto"/>
        <w:rPr>
          <w:rFonts w:hAnsi="ＭＳ 明朝" w:cstheme="minorBidi"/>
          <w:color w:val="auto"/>
          <w:kern w:val="2"/>
          <w:sz w:val="21"/>
        </w:rPr>
      </w:pPr>
      <w:r w:rsidRPr="006801CE">
        <w:rPr>
          <w:rFonts w:hAnsi="ＭＳ 明朝" w:cstheme="minorBidi" w:hint="eastAsia"/>
          <w:color w:val="auto"/>
          <w:kern w:val="2"/>
          <w:sz w:val="21"/>
        </w:rPr>
        <w:t>※提出時は、連絡先等を申請書の欄外に記入してください。</w:t>
      </w:r>
    </w:p>
    <w:sectPr w:rsidR="0042506A" w:rsidRPr="006801CE" w:rsidSect="001B7C73">
      <w:pgSz w:w="11904" w:h="16836"/>
      <w:pgMar w:top="1984" w:right="1700" w:bottom="1700" w:left="1700"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5B1E" w14:textId="77777777" w:rsidR="00450C6C" w:rsidRDefault="00450C6C">
      <w:r>
        <w:separator/>
      </w:r>
    </w:p>
  </w:endnote>
  <w:endnote w:type="continuationSeparator" w:id="0">
    <w:p w14:paraId="0458FE19" w14:textId="77777777" w:rsidR="00450C6C" w:rsidRDefault="004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3A65" w14:textId="77777777" w:rsidR="0078347D" w:rsidRPr="0048221C" w:rsidRDefault="0078347D" w:rsidP="00FA5522">
    <w:pPr>
      <w:overflowPunct/>
      <w:autoSpaceDE w:val="0"/>
      <w:autoSpaceDN w:val="0"/>
      <w:jc w:val="center"/>
      <w:textAlignment w:val="auto"/>
      <w:rPr>
        <w:rFonts w:ascii="ＭＳ ゴシック" w:eastAsia="ＭＳ ゴシック" w:hAnsi="ＭＳ ゴシック"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7C3E" w14:textId="77777777" w:rsidR="00450C6C" w:rsidRDefault="00450C6C">
      <w:pPr>
        <w:rPr>
          <w:rFonts w:cs="Times New Roman"/>
        </w:rPr>
      </w:pPr>
      <w:r>
        <w:rPr>
          <w:rFonts w:ascii="?l?r ??fc" w:cs="Times New Roman"/>
          <w:color w:val="auto"/>
          <w:sz w:val="2"/>
          <w:szCs w:val="2"/>
        </w:rPr>
        <w:continuationSeparator/>
      </w:r>
    </w:p>
  </w:footnote>
  <w:footnote w:type="continuationSeparator" w:id="0">
    <w:p w14:paraId="1057C39F" w14:textId="77777777" w:rsidR="00450C6C" w:rsidRDefault="00450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D306" w14:textId="77777777" w:rsidR="0078347D" w:rsidRDefault="0078347D" w:rsidP="0077115B">
    <w:pPr>
      <w:overflowPunct/>
      <w:autoSpaceDE w:val="0"/>
      <w:autoSpaceDN w:val="0"/>
      <w:jc w:val="right"/>
      <w:textAlignment w:val="auto"/>
      <w:rPr>
        <w:rFonts w:ascii="ＭＳ ゴシック" w:eastAsia="ＭＳ ゴシック" w:hAnsi="ＭＳ ゴシック" w:cs="Times New Roman"/>
        <w:color w:val="auto"/>
        <w:sz w:val="20"/>
        <w:szCs w:val="20"/>
      </w:rPr>
    </w:pPr>
  </w:p>
  <w:p w14:paraId="278768AB" w14:textId="77777777" w:rsidR="0078347D" w:rsidRPr="00FA5522" w:rsidRDefault="0078347D" w:rsidP="00FA5522">
    <w:pPr>
      <w:overflowPunct/>
      <w:autoSpaceDE w:val="0"/>
      <w:autoSpaceDN w:val="0"/>
      <w:jc w:val="right"/>
      <w:textAlignment w:val="auto"/>
      <w:rPr>
        <w:rFonts w:ascii="ＭＳ ゴシック" w:eastAsia="ＭＳ ゴシック" w:hAnsi="ＭＳ ゴシック"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6E3"/>
    <w:multiLevelType w:val="hybridMultilevel"/>
    <w:tmpl w:val="C6D424FC"/>
    <w:lvl w:ilvl="0" w:tplc="3446D008">
      <w:start w:val="1"/>
      <w:numFmt w:val="decimal"/>
      <w:lvlText w:val="(%1)"/>
      <w:lvlJc w:val="left"/>
      <w:pPr>
        <w:ind w:left="978" w:hanging="720"/>
      </w:pPr>
      <w:rPr>
        <w:rFonts w:ascii="ＭＳ 明朝" w:eastAsia="ＭＳ 明朝" w:hAnsi="ＭＳ 明朝"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 w15:restartNumberingAfterBreak="0">
    <w:nsid w:val="089B5703"/>
    <w:multiLevelType w:val="hybridMultilevel"/>
    <w:tmpl w:val="59A44124"/>
    <w:lvl w:ilvl="0" w:tplc="6398390C">
      <w:start w:val="1"/>
      <w:numFmt w:val="decimal"/>
      <w:lvlText w:val="(%1)"/>
      <w:lvlJc w:val="left"/>
      <w:pPr>
        <w:ind w:left="978" w:hanging="720"/>
      </w:pPr>
      <w:rPr>
        <w:rFonts w:ascii="Times New Roman" w:eastAsia="Times New Roman" w:hAnsi="Times New Roman"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15:restartNumberingAfterBreak="0">
    <w:nsid w:val="1620722A"/>
    <w:multiLevelType w:val="hybridMultilevel"/>
    <w:tmpl w:val="F210EE08"/>
    <w:lvl w:ilvl="0" w:tplc="1A208AB0">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2FE22DCB"/>
    <w:multiLevelType w:val="hybridMultilevel"/>
    <w:tmpl w:val="8BF6F53A"/>
    <w:lvl w:ilvl="0" w:tplc="03D21324">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359F53E3"/>
    <w:multiLevelType w:val="hybridMultilevel"/>
    <w:tmpl w:val="6180DB56"/>
    <w:lvl w:ilvl="0" w:tplc="696CBF82">
      <w:start w:val="5"/>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00361A"/>
    <w:multiLevelType w:val="multilevel"/>
    <w:tmpl w:val="21C28518"/>
    <w:lvl w:ilvl="0">
      <w:start w:val="9"/>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6" w15:restartNumberingAfterBreak="0">
    <w:nsid w:val="47C04873"/>
    <w:multiLevelType w:val="hybridMultilevel"/>
    <w:tmpl w:val="8C2CF2E8"/>
    <w:lvl w:ilvl="0" w:tplc="42505354">
      <w:start w:val="1"/>
      <w:numFmt w:val="decimalFullWidth"/>
      <w:lvlText w:val="(%1)"/>
      <w:lvlJc w:val="left"/>
      <w:pPr>
        <w:ind w:left="978" w:hanging="720"/>
      </w:pPr>
      <w:rPr>
        <w:rFonts w:ascii="Times New Roman" w:eastAsia="Times New Roman" w:hAnsi="Times New Roman"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7" w15:restartNumberingAfterBreak="0">
    <w:nsid w:val="480937DE"/>
    <w:multiLevelType w:val="multilevel"/>
    <w:tmpl w:val="5D5C0858"/>
    <w:lvl w:ilvl="0">
      <w:start w:val="7"/>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8" w15:restartNumberingAfterBreak="0">
    <w:nsid w:val="4BD270D5"/>
    <w:multiLevelType w:val="multilevel"/>
    <w:tmpl w:val="225EF86C"/>
    <w:lvl w:ilvl="0">
      <w:start w:val="6"/>
      <w:numFmt w:val="decimalFullWidth"/>
      <w:lvlText w:val="第%1条"/>
      <w:lvlJc w:val="left"/>
      <w:pPr>
        <w:tabs>
          <w:tab w:val="num" w:pos="1296"/>
        </w:tabs>
        <w:ind w:left="1296" w:hanging="780"/>
      </w:pPr>
      <w:rPr>
        <w:rFonts w:cs="Times New Roman" w:hint="default"/>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9" w15:restartNumberingAfterBreak="0">
    <w:nsid w:val="4EF43F22"/>
    <w:multiLevelType w:val="hybridMultilevel"/>
    <w:tmpl w:val="1E7A76F6"/>
    <w:lvl w:ilvl="0" w:tplc="D3F6313C">
      <w:start w:val="5"/>
      <w:numFmt w:val="decimalFullWidth"/>
      <w:lvlText w:val="第%1条"/>
      <w:lvlJc w:val="left"/>
      <w:pPr>
        <w:tabs>
          <w:tab w:val="num" w:pos="822"/>
        </w:tabs>
        <w:ind w:left="822" w:hanging="825"/>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10" w15:restartNumberingAfterBreak="0">
    <w:nsid w:val="50E05EDB"/>
    <w:multiLevelType w:val="multilevel"/>
    <w:tmpl w:val="39A0067A"/>
    <w:lvl w:ilvl="0">
      <w:start w:val="12"/>
      <w:numFmt w:val="decimal"/>
      <w:lvlText w:val="第%1条"/>
      <w:lvlJc w:val="left"/>
      <w:pPr>
        <w:tabs>
          <w:tab w:val="num" w:pos="990"/>
        </w:tabs>
        <w:ind w:left="990" w:hanging="99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F447847"/>
    <w:multiLevelType w:val="multilevel"/>
    <w:tmpl w:val="59A44124"/>
    <w:lvl w:ilvl="0">
      <w:start w:val="1"/>
      <w:numFmt w:val="decimal"/>
      <w:lvlText w:val="(%1)"/>
      <w:lvlJc w:val="left"/>
      <w:pPr>
        <w:ind w:left="978" w:hanging="720"/>
      </w:pPr>
      <w:rPr>
        <w:rFonts w:ascii="Times New Roman" w:eastAsia="Times New Roman" w:hAnsi="Times New Roman" w:cs="Times New Roman"/>
      </w:rPr>
    </w:lvl>
    <w:lvl w:ilvl="1">
      <w:start w:val="1"/>
      <w:numFmt w:val="aiueoFullWidth"/>
      <w:lvlText w:val="(%2)"/>
      <w:lvlJc w:val="left"/>
      <w:pPr>
        <w:ind w:left="1098" w:hanging="420"/>
      </w:pPr>
    </w:lvl>
    <w:lvl w:ilvl="2">
      <w:start w:val="1"/>
      <w:numFmt w:val="decimalEnclosedCircle"/>
      <w:lvlText w:val="%3"/>
      <w:lvlJc w:val="left"/>
      <w:pPr>
        <w:ind w:left="1518" w:hanging="420"/>
      </w:pPr>
    </w:lvl>
    <w:lvl w:ilvl="3">
      <w:start w:val="1"/>
      <w:numFmt w:val="decimal"/>
      <w:lvlText w:val="%4."/>
      <w:lvlJc w:val="left"/>
      <w:pPr>
        <w:ind w:left="1938" w:hanging="420"/>
      </w:pPr>
    </w:lvl>
    <w:lvl w:ilvl="4">
      <w:start w:val="1"/>
      <w:numFmt w:val="aiueoFullWidth"/>
      <w:lvlText w:val="(%5)"/>
      <w:lvlJc w:val="left"/>
      <w:pPr>
        <w:ind w:left="2358" w:hanging="420"/>
      </w:pPr>
    </w:lvl>
    <w:lvl w:ilvl="5">
      <w:start w:val="1"/>
      <w:numFmt w:val="decimalEnclosedCircle"/>
      <w:lvlText w:val="%6"/>
      <w:lvlJc w:val="left"/>
      <w:pPr>
        <w:ind w:left="2778" w:hanging="420"/>
      </w:pPr>
    </w:lvl>
    <w:lvl w:ilvl="6">
      <w:start w:val="1"/>
      <w:numFmt w:val="decimal"/>
      <w:lvlText w:val="%7."/>
      <w:lvlJc w:val="left"/>
      <w:pPr>
        <w:ind w:left="3198" w:hanging="420"/>
      </w:pPr>
    </w:lvl>
    <w:lvl w:ilvl="7">
      <w:start w:val="1"/>
      <w:numFmt w:val="aiueoFullWidth"/>
      <w:lvlText w:val="(%8)"/>
      <w:lvlJc w:val="left"/>
      <w:pPr>
        <w:ind w:left="3618" w:hanging="420"/>
      </w:pPr>
    </w:lvl>
    <w:lvl w:ilvl="8">
      <w:start w:val="1"/>
      <w:numFmt w:val="decimalEnclosedCircle"/>
      <w:lvlText w:val="%9"/>
      <w:lvlJc w:val="left"/>
      <w:pPr>
        <w:ind w:left="4038" w:hanging="420"/>
      </w:pPr>
    </w:lvl>
  </w:abstractNum>
  <w:abstractNum w:abstractNumId="12" w15:restartNumberingAfterBreak="0">
    <w:nsid w:val="63C13DF7"/>
    <w:multiLevelType w:val="hybridMultilevel"/>
    <w:tmpl w:val="225EF86C"/>
    <w:lvl w:ilvl="0" w:tplc="FE8CE53A">
      <w:start w:val="6"/>
      <w:numFmt w:val="decimalFullWidth"/>
      <w:lvlText w:val="第%1条"/>
      <w:lvlJc w:val="left"/>
      <w:pPr>
        <w:tabs>
          <w:tab w:val="num" w:pos="1296"/>
        </w:tabs>
        <w:ind w:left="1296" w:hanging="780"/>
      </w:pPr>
      <w:rPr>
        <w:rFonts w:cs="Times New Roman"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num w:numId="1" w16cid:durableId="1291745188">
    <w:abstractNumId w:val="10"/>
  </w:num>
  <w:num w:numId="2" w16cid:durableId="1898931780">
    <w:abstractNumId w:val="7"/>
  </w:num>
  <w:num w:numId="3" w16cid:durableId="984630452">
    <w:abstractNumId w:val="5"/>
  </w:num>
  <w:num w:numId="4" w16cid:durableId="1860200903">
    <w:abstractNumId w:val="12"/>
  </w:num>
  <w:num w:numId="5" w16cid:durableId="1656756993">
    <w:abstractNumId w:val="8"/>
  </w:num>
  <w:num w:numId="6" w16cid:durableId="539589864">
    <w:abstractNumId w:val="4"/>
  </w:num>
  <w:num w:numId="7" w16cid:durableId="583757091">
    <w:abstractNumId w:val="9"/>
  </w:num>
  <w:num w:numId="8" w16cid:durableId="1808282556">
    <w:abstractNumId w:val="6"/>
  </w:num>
  <w:num w:numId="9" w16cid:durableId="700134086">
    <w:abstractNumId w:val="0"/>
  </w:num>
  <w:num w:numId="10" w16cid:durableId="2013340338">
    <w:abstractNumId w:val="11"/>
  </w:num>
  <w:num w:numId="11" w16cid:durableId="215317934">
    <w:abstractNumId w:val="1"/>
  </w:num>
  <w:num w:numId="12" w16cid:durableId="1514343956">
    <w:abstractNumId w:val="2"/>
  </w:num>
  <w:num w:numId="13" w16cid:durableId="596596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56"/>
  <w:drawingGridVerticalSpacing w:val="212"/>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BA"/>
    <w:rsid w:val="000034DF"/>
    <w:rsid w:val="00007875"/>
    <w:rsid w:val="000166BB"/>
    <w:rsid w:val="0002074C"/>
    <w:rsid w:val="00021B3E"/>
    <w:rsid w:val="00022BA3"/>
    <w:rsid w:val="000250DF"/>
    <w:rsid w:val="00030BCA"/>
    <w:rsid w:val="000344BC"/>
    <w:rsid w:val="00037FB4"/>
    <w:rsid w:val="00040EA9"/>
    <w:rsid w:val="00042982"/>
    <w:rsid w:val="00042F00"/>
    <w:rsid w:val="000533C7"/>
    <w:rsid w:val="00053686"/>
    <w:rsid w:val="00057CB0"/>
    <w:rsid w:val="000619B3"/>
    <w:rsid w:val="00067FD8"/>
    <w:rsid w:val="00082358"/>
    <w:rsid w:val="00084DC9"/>
    <w:rsid w:val="00085B01"/>
    <w:rsid w:val="0009135F"/>
    <w:rsid w:val="00093013"/>
    <w:rsid w:val="00093318"/>
    <w:rsid w:val="000A3460"/>
    <w:rsid w:val="000B186C"/>
    <w:rsid w:val="000B2662"/>
    <w:rsid w:val="000B5680"/>
    <w:rsid w:val="000B7D85"/>
    <w:rsid w:val="000C04A6"/>
    <w:rsid w:val="000C6B3B"/>
    <w:rsid w:val="000C74E4"/>
    <w:rsid w:val="000D01A2"/>
    <w:rsid w:val="000D4E15"/>
    <w:rsid w:val="000D61A4"/>
    <w:rsid w:val="000E4273"/>
    <w:rsid w:val="000E5DFD"/>
    <w:rsid w:val="000E6790"/>
    <w:rsid w:val="000F2CB3"/>
    <w:rsid w:val="00100AC4"/>
    <w:rsid w:val="00101803"/>
    <w:rsid w:val="00106FDB"/>
    <w:rsid w:val="00110C55"/>
    <w:rsid w:val="00121630"/>
    <w:rsid w:val="00123608"/>
    <w:rsid w:val="00127818"/>
    <w:rsid w:val="00127D1B"/>
    <w:rsid w:val="001307B9"/>
    <w:rsid w:val="001332FA"/>
    <w:rsid w:val="001335B8"/>
    <w:rsid w:val="00135915"/>
    <w:rsid w:val="00146465"/>
    <w:rsid w:val="00157B73"/>
    <w:rsid w:val="001646A6"/>
    <w:rsid w:val="0017527F"/>
    <w:rsid w:val="00177ED2"/>
    <w:rsid w:val="001873CB"/>
    <w:rsid w:val="00192CE6"/>
    <w:rsid w:val="001972D2"/>
    <w:rsid w:val="001A3B71"/>
    <w:rsid w:val="001B1BB6"/>
    <w:rsid w:val="001B7C73"/>
    <w:rsid w:val="001C0A4B"/>
    <w:rsid w:val="001C3E8C"/>
    <w:rsid w:val="001D17B2"/>
    <w:rsid w:val="001D367B"/>
    <w:rsid w:val="001D388D"/>
    <w:rsid w:val="001D4795"/>
    <w:rsid w:val="001D515D"/>
    <w:rsid w:val="001E20AD"/>
    <w:rsid w:val="001E2217"/>
    <w:rsid w:val="001E7219"/>
    <w:rsid w:val="00203295"/>
    <w:rsid w:val="002064CA"/>
    <w:rsid w:val="00214FC0"/>
    <w:rsid w:val="0021683A"/>
    <w:rsid w:val="00232585"/>
    <w:rsid w:val="002340CC"/>
    <w:rsid w:val="00234883"/>
    <w:rsid w:val="0023535E"/>
    <w:rsid w:val="00240B53"/>
    <w:rsid w:val="00242551"/>
    <w:rsid w:val="0024299A"/>
    <w:rsid w:val="00244709"/>
    <w:rsid w:val="00246126"/>
    <w:rsid w:val="002462FD"/>
    <w:rsid w:val="002508A3"/>
    <w:rsid w:val="00257C92"/>
    <w:rsid w:val="002605CD"/>
    <w:rsid w:val="00267FBB"/>
    <w:rsid w:val="0027167F"/>
    <w:rsid w:val="00273125"/>
    <w:rsid w:val="0027399E"/>
    <w:rsid w:val="0028295E"/>
    <w:rsid w:val="00283EFD"/>
    <w:rsid w:val="00297327"/>
    <w:rsid w:val="002A6C66"/>
    <w:rsid w:val="002B41D7"/>
    <w:rsid w:val="002B59F4"/>
    <w:rsid w:val="002C0B42"/>
    <w:rsid w:val="002C3473"/>
    <w:rsid w:val="002C75B8"/>
    <w:rsid w:val="002D0C42"/>
    <w:rsid w:val="002D6F0B"/>
    <w:rsid w:val="002D71F2"/>
    <w:rsid w:val="002E1814"/>
    <w:rsid w:val="002E586B"/>
    <w:rsid w:val="002F12F6"/>
    <w:rsid w:val="002F1F5B"/>
    <w:rsid w:val="002F634F"/>
    <w:rsid w:val="00300E76"/>
    <w:rsid w:val="0030313A"/>
    <w:rsid w:val="00305CEA"/>
    <w:rsid w:val="0030647D"/>
    <w:rsid w:val="00306571"/>
    <w:rsid w:val="00306DDD"/>
    <w:rsid w:val="003131CD"/>
    <w:rsid w:val="003212F1"/>
    <w:rsid w:val="00322CD5"/>
    <w:rsid w:val="0032456A"/>
    <w:rsid w:val="00324A96"/>
    <w:rsid w:val="003301F6"/>
    <w:rsid w:val="00330EAA"/>
    <w:rsid w:val="0033173F"/>
    <w:rsid w:val="003334F9"/>
    <w:rsid w:val="00336A61"/>
    <w:rsid w:val="00337668"/>
    <w:rsid w:val="0034072A"/>
    <w:rsid w:val="00343529"/>
    <w:rsid w:val="003547E4"/>
    <w:rsid w:val="00355B5D"/>
    <w:rsid w:val="003631F2"/>
    <w:rsid w:val="003639CF"/>
    <w:rsid w:val="00370E9B"/>
    <w:rsid w:val="00371EAE"/>
    <w:rsid w:val="00373B8F"/>
    <w:rsid w:val="00375B5F"/>
    <w:rsid w:val="003811E7"/>
    <w:rsid w:val="00382893"/>
    <w:rsid w:val="00383508"/>
    <w:rsid w:val="00384F01"/>
    <w:rsid w:val="00391BFD"/>
    <w:rsid w:val="003A1E98"/>
    <w:rsid w:val="003A270A"/>
    <w:rsid w:val="003A3275"/>
    <w:rsid w:val="003A4CF6"/>
    <w:rsid w:val="003B3E59"/>
    <w:rsid w:val="003B4E0D"/>
    <w:rsid w:val="003B7F37"/>
    <w:rsid w:val="003C1EB1"/>
    <w:rsid w:val="003C70DD"/>
    <w:rsid w:val="003D5F5B"/>
    <w:rsid w:val="003E25DE"/>
    <w:rsid w:val="003E2A7B"/>
    <w:rsid w:val="003E7DBB"/>
    <w:rsid w:val="003F1E05"/>
    <w:rsid w:val="003F4A5E"/>
    <w:rsid w:val="003F603D"/>
    <w:rsid w:val="00400C1E"/>
    <w:rsid w:val="00405BAB"/>
    <w:rsid w:val="004142CD"/>
    <w:rsid w:val="00416B26"/>
    <w:rsid w:val="00421729"/>
    <w:rsid w:val="004229BA"/>
    <w:rsid w:val="004234E0"/>
    <w:rsid w:val="004239E6"/>
    <w:rsid w:val="0042506A"/>
    <w:rsid w:val="0043051B"/>
    <w:rsid w:val="00431FCB"/>
    <w:rsid w:val="00432FAD"/>
    <w:rsid w:val="00440069"/>
    <w:rsid w:val="00441027"/>
    <w:rsid w:val="00442967"/>
    <w:rsid w:val="00444E01"/>
    <w:rsid w:val="00445E0F"/>
    <w:rsid w:val="0045099F"/>
    <w:rsid w:val="00450C6C"/>
    <w:rsid w:val="004521BC"/>
    <w:rsid w:val="00454888"/>
    <w:rsid w:val="00454F39"/>
    <w:rsid w:val="004562D6"/>
    <w:rsid w:val="00457AEC"/>
    <w:rsid w:val="0046171B"/>
    <w:rsid w:val="00461AB8"/>
    <w:rsid w:val="0046264E"/>
    <w:rsid w:val="0046658B"/>
    <w:rsid w:val="00475E1F"/>
    <w:rsid w:val="0048221C"/>
    <w:rsid w:val="00482F90"/>
    <w:rsid w:val="004869EF"/>
    <w:rsid w:val="00492CD2"/>
    <w:rsid w:val="0049592D"/>
    <w:rsid w:val="00497E78"/>
    <w:rsid w:val="004A1C2A"/>
    <w:rsid w:val="004A5102"/>
    <w:rsid w:val="004A6B30"/>
    <w:rsid w:val="004A7085"/>
    <w:rsid w:val="004B08F1"/>
    <w:rsid w:val="004B7283"/>
    <w:rsid w:val="004C199B"/>
    <w:rsid w:val="004C2494"/>
    <w:rsid w:val="004D4B74"/>
    <w:rsid w:val="004D58FF"/>
    <w:rsid w:val="004E6714"/>
    <w:rsid w:val="004F2FE2"/>
    <w:rsid w:val="004F64DB"/>
    <w:rsid w:val="00512D84"/>
    <w:rsid w:val="00514AD8"/>
    <w:rsid w:val="00520043"/>
    <w:rsid w:val="00524D96"/>
    <w:rsid w:val="00531DFF"/>
    <w:rsid w:val="00534124"/>
    <w:rsid w:val="005420BD"/>
    <w:rsid w:val="005433E7"/>
    <w:rsid w:val="00546CEF"/>
    <w:rsid w:val="00547859"/>
    <w:rsid w:val="0057160C"/>
    <w:rsid w:val="005759C5"/>
    <w:rsid w:val="0059726A"/>
    <w:rsid w:val="005A275B"/>
    <w:rsid w:val="005A3F9B"/>
    <w:rsid w:val="005B4452"/>
    <w:rsid w:val="005C16D5"/>
    <w:rsid w:val="005C1AB6"/>
    <w:rsid w:val="005C3583"/>
    <w:rsid w:val="005C3F0B"/>
    <w:rsid w:val="005C79FF"/>
    <w:rsid w:val="005D0782"/>
    <w:rsid w:val="005D1BAF"/>
    <w:rsid w:val="005D2265"/>
    <w:rsid w:val="005D4A30"/>
    <w:rsid w:val="005E00F1"/>
    <w:rsid w:val="005E098C"/>
    <w:rsid w:val="005E3A02"/>
    <w:rsid w:val="005E42BD"/>
    <w:rsid w:val="005E5608"/>
    <w:rsid w:val="005F4282"/>
    <w:rsid w:val="005F4C6D"/>
    <w:rsid w:val="00601D19"/>
    <w:rsid w:val="006035A9"/>
    <w:rsid w:val="006039C1"/>
    <w:rsid w:val="006131EE"/>
    <w:rsid w:val="006159B1"/>
    <w:rsid w:val="006159D4"/>
    <w:rsid w:val="00615F7E"/>
    <w:rsid w:val="00617062"/>
    <w:rsid w:val="00622CEE"/>
    <w:rsid w:val="0062531F"/>
    <w:rsid w:val="00625A61"/>
    <w:rsid w:val="00626A56"/>
    <w:rsid w:val="00632993"/>
    <w:rsid w:val="0063455C"/>
    <w:rsid w:val="006368F7"/>
    <w:rsid w:val="00636DE6"/>
    <w:rsid w:val="00643E5B"/>
    <w:rsid w:val="0066001F"/>
    <w:rsid w:val="00664DCA"/>
    <w:rsid w:val="006672B0"/>
    <w:rsid w:val="00667482"/>
    <w:rsid w:val="00673EB3"/>
    <w:rsid w:val="00675B17"/>
    <w:rsid w:val="006801CE"/>
    <w:rsid w:val="00685EF3"/>
    <w:rsid w:val="00691963"/>
    <w:rsid w:val="00692CFE"/>
    <w:rsid w:val="00693015"/>
    <w:rsid w:val="0069576F"/>
    <w:rsid w:val="006969CA"/>
    <w:rsid w:val="006A4C81"/>
    <w:rsid w:val="006B72C6"/>
    <w:rsid w:val="006B7FBC"/>
    <w:rsid w:val="006C32A1"/>
    <w:rsid w:val="006C4F27"/>
    <w:rsid w:val="006C6F26"/>
    <w:rsid w:val="006D00F8"/>
    <w:rsid w:val="006D27D2"/>
    <w:rsid w:val="006E3313"/>
    <w:rsid w:val="006E41D7"/>
    <w:rsid w:val="006E6B27"/>
    <w:rsid w:val="006F1324"/>
    <w:rsid w:val="007039AE"/>
    <w:rsid w:val="00707A7D"/>
    <w:rsid w:val="00723FED"/>
    <w:rsid w:val="00730CD4"/>
    <w:rsid w:val="007371D0"/>
    <w:rsid w:val="00742405"/>
    <w:rsid w:val="0074359E"/>
    <w:rsid w:val="007438FD"/>
    <w:rsid w:val="007440DE"/>
    <w:rsid w:val="007501B2"/>
    <w:rsid w:val="00754C6C"/>
    <w:rsid w:val="0076013F"/>
    <w:rsid w:val="0076497B"/>
    <w:rsid w:val="007658E0"/>
    <w:rsid w:val="0077115B"/>
    <w:rsid w:val="00775D54"/>
    <w:rsid w:val="00776360"/>
    <w:rsid w:val="0078347D"/>
    <w:rsid w:val="00784D89"/>
    <w:rsid w:val="00790807"/>
    <w:rsid w:val="007941E3"/>
    <w:rsid w:val="00795601"/>
    <w:rsid w:val="00796782"/>
    <w:rsid w:val="00796B4E"/>
    <w:rsid w:val="007A1105"/>
    <w:rsid w:val="007A5F57"/>
    <w:rsid w:val="007A772C"/>
    <w:rsid w:val="007B21D3"/>
    <w:rsid w:val="007B61DF"/>
    <w:rsid w:val="007B7407"/>
    <w:rsid w:val="007C6D08"/>
    <w:rsid w:val="007D55FB"/>
    <w:rsid w:val="007E015D"/>
    <w:rsid w:val="007E1DFA"/>
    <w:rsid w:val="007E2CD0"/>
    <w:rsid w:val="007E4D5B"/>
    <w:rsid w:val="007E6965"/>
    <w:rsid w:val="007F3818"/>
    <w:rsid w:val="007F3F69"/>
    <w:rsid w:val="007F619D"/>
    <w:rsid w:val="007F6DD7"/>
    <w:rsid w:val="007F77F7"/>
    <w:rsid w:val="008067BB"/>
    <w:rsid w:val="00806AE3"/>
    <w:rsid w:val="008115C1"/>
    <w:rsid w:val="00815139"/>
    <w:rsid w:val="00815A25"/>
    <w:rsid w:val="00822680"/>
    <w:rsid w:val="00827735"/>
    <w:rsid w:val="00827B82"/>
    <w:rsid w:val="00830E48"/>
    <w:rsid w:val="0083506D"/>
    <w:rsid w:val="00835CAE"/>
    <w:rsid w:val="008361B6"/>
    <w:rsid w:val="0084795C"/>
    <w:rsid w:val="0085292C"/>
    <w:rsid w:val="00853C36"/>
    <w:rsid w:val="0085526F"/>
    <w:rsid w:val="00857812"/>
    <w:rsid w:val="008669DF"/>
    <w:rsid w:val="00875193"/>
    <w:rsid w:val="00876A01"/>
    <w:rsid w:val="00876BB0"/>
    <w:rsid w:val="00883D1E"/>
    <w:rsid w:val="00883FD3"/>
    <w:rsid w:val="008847E2"/>
    <w:rsid w:val="00886AA6"/>
    <w:rsid w:val="008903CC"/>
    <w:rsid w:val="008913D1"/>
    <w:rsid w:val="008920FD"/>
    <w:rsid w:val="00892E93"/>
    <w:rsid w:val="008934A9"/>
    <w:rsid w:val="008A26D8"/>
    <w:rsid w:val="008A6C0C"/>
    <w:rsid w:val="008B298B"/>
    <w:rsid w:val="008B420E"/>
    <w:rsid w:val="008B6BE4"/>
    <w:rsid w:val="008C2E3A"/>
    <w:rsid w:val="008C42FF"/>
    <w:rsid w:val="008D4338"/>
    <w:rsid w:val="008E3EBA"/>
    <w:rsid w:val="008E5375"/>
    <w:rsid w:val="008F03B3"/>
    <w:rsid w:val="008F52B6"/>
    <w:rsid w:val="008F52C3"/>
    <w:rsid w:val="008F5A74"/>
    <w:rsid w:val="008F7DB8"/>
    <w:rsid w:val="00902310"/>
    <w:rsid w:val="00902D8B"/>
    <w:rsid w:val="009045BD"/>
    <w:rsid w:val="00906F8B"/>
    <w:rsid w:val="00910079"/>
    <w:rsid w:val="00913AB8"/>
    <w:rsid w:val="0092387A"/>
    <w:rsid w:val="00924273"/>
    <w:rsid w:val="00946393"/>
    <w:rsid w:val="00947C80"/>
    <w:rsid w:val="009548CC"/>
    <w:rsid w:val="009563F3"/>
    <w:rsid w:val="0096280B"/>
    <w:rsid w:val="0096544F"/>
    <w:rsid w:val="00984931"/>
    <w:rsid w:val="00985A9A"/>
    <w:rsid w:val="00995463"/>
    <w:rsid w:val="009A0B00"/>
    <w:rsid w:val="009A12C9"/>
    <w:rsid w:val="009A4289"/>
    <w:rsid w:val="009A7047"/>
    <w:rsid w:val="009A7134"/>
    <w:rsid w:val="009B2B85"/>
    <w:rsid w:val="009B566D"/>
    <w:rsid w:val="009B5AD8"/>
    <w:rsid w:val="009C4B35"/>
    <w:rsid w:val="009C6ED4"/>
    <w:rsid w:val="009D2E26"/>
    <w:rsid w:val="009D4E07"/>
    <w:rsid w:val="009E5CA6"/>
    <w:rsid w:val="009E67C2"/>
    <w:rsid w:val="009F1395"/>
    <w:rsid w:val="009F24E7"/>
    <w:rsid w:val="00A05FCE"/>
    <w:rsid w:val="00A06F70"/>
    <w:rsid w:val="00A16C82"/>
    <w:rsid w:val="00A20458"/>
    <w:rsid w:val="00A23C3A"/>
    <w:rsid w:val="00A42065"/>
    <w:rsid w:val="00A43B5D"/>
    <w:rsid w:val="00A444FF"/>
    <w:rsid w:val="00A54ABA"/>
    <w:rsid w:val="00A60C49"/>
    <w:rsid w:val="00A655F7"/>
    <w:rsid w:val="00A65845"/>
    <w:rsid w:val="00A707AF"/>
    <w:rsid w:val="00A707D4"/>
    <w:rsid w:val="00A74340"/>
    <w:rsid w:val="00A805BC"/>
    <w:rsid w:val="00A82682"/>
    <w:rsid w:val="00A85EC1"/>
    <w:rsid w:val="00A9521B"/>
    <w:rsid w:val="00A961CA"/>
    <w:rsid w:val="00AA4025"/>
    <w:rsid w:val="00AA4C43"/>
    <w:rsid w:val="00AA5ABC"/>
    <w:rsid w:val="00AA60FC"/>
    <w:rsid w:val="00AB7D61"/>
    <w:rsid w:val="00AC37A5"/>
    <w:rsid w:val="00AC4619"/>
    <w:rsid w:val="00AC499C"/>
    <w:rsid w:val="00AD2680"/>
    <w:rsid w:val="00AD4405"/>
    <w:rsid w:val="00AD5171"/>
    <w:rsid w:val="00AD69B5"/>
    <w:rsid w:val="00AE3AAB"/>
    <w:rsid w:val="00AE61A2"/>
    <w:rsid w:val="00B0178A"/>
    <w:rsid w:val="00B027D7"/>
    <w:rsid w:val="00B1062E"/>
    <w:rsid w:val="00B3072A"/>
    <w:rsid w:val="00B33ED2"/>
    <w:rsid w:val="00B34DEA"/>
    <w:rsid w:val="00B363F2"/>
    <w:rsid w:val="00B36893"/>
    <w:rsid w:val="00B368F2"/>
    <w:rsid w:val="00B4397A"/>
    <w:rsid w:val="00B47B5C"/>
    <w:rsid w:val="00B502C4"/>
    <w:rsid w:val="00B5129A"/>
    <w:rsid w:val="00B5234E"/>
    <w:rsid w:val="00B554D6"/>
    <w:rsid w:val="00B55C4E"/>
    <w:rsid w:val="00B5730D"/>
    <w:rsid w:val="00B62B02"/>
    <w:rsid w:val="00B71562"/>
    <w:rsid w:val="00B7511C"/>
    <w:rsid w:val="00B757D9"/>
    <w:rsid w:val="00B77EC0"/>
    <w:rsid w:val="00B83677"/>
    <w:rsid w:val="00B83BEF"/>
    <w:rsid w:val="00B841ED"/>
    <w:rsid w:val="00B925FB"/>
    <w:rsid w:val="00B96DAB"/>
    <w:rsid w:val="00BA61AE"/>
    <w:rsid w:val="00BB0358"/>
    <w:rsid w:val="00BB4331"/>
    <w:rsid w:val="00BB596A"/>
    <w:rsid w:val="00BB5A7A"/>
    <w:rsid w:val="00BC2A0E"/>
    <w:rsid w:val="00BC6C47"/>
    <w:rsid w:val="00BD22C3"/>
    <w:rsid w:val="00BD5610"/>
    <w:rsid w:val="00BD7C8F"/>
    <w:rsid w:val="00BE06F6"/>
    <w:rsid w:val="00BE404F"/>
    <w:rsid w:val="00BF16D9"/>
    <w:rsid w:val="00BF217C"/>
    <w:rsid w:val="00BF6044"/>
    <w:rsid w:val="00C007D5"/>
    <w:rsid w:val="00C04822"/>
    <w:rsid w:val="00C41D07"/>
    <w:rsid w:val="00C426A1"/>
    <w:rsid w:val="00C46ABC"/>
    <w:rsid w:val="00C46D3C"/>
    <w:rsid w:val="00C55021"/>
    <w:rsid w:val="00C62E8F"/>
    <w:rsid w:val="00C63C8A"/>
    <w:rsid w:val="00C65651"/>
    <w:rsid w:val="00C70BA0"/>
    <w:rsid w:val="00C71E76"/>
    <w:rsid w:val="00C81881"/>
    <w:rsid w:val="00C823F3"/>
    <w:rsid w:val="00C83DA4"/>
    <w:rsid w:val="00C848EF"/>
    <w:rsid w:val="00C84BE8"/>
    <w:rsid w:val="00C8569E"/>
    <w:rsid w:val="00C9023A"/>
    <w:rsid w:val="00C93E16"/>
    <w:rsid w:val="00CA005A"/>
    <w:rsid w:val="00CA2F07"/>
    <w:rsid w:val="00CA3F58"/>
    <w:rsid w:val="00CA6092"/>
    <w:rsid w:val="00CB026C"/>
    <w:rsid w:val="00CB4194"/>
    <w:rsid w:val="00CC2E28"/>
    <w:rsid w:val="00CC79E4"/>
    <w:rsid w:val="00CD6A13"/>
    <w:rsid w:val="00CF1F26"/>
    <w:rsid w:val="00CF679B"/>
    <w:rsid w:val="00D17746"/>
    <w:rsid w:val="00D245AD"/>
    <w:rsid w:val="00D27EC1"/>
    <w:rsid w:val="00D30938"/>
    <w:rsid w:val="00D34822"/>
    <w:rsid w:val="00D37F6E"/>
    <w:rsid w:val="00D43C7F"/>
    <w:rsid w:val="00D44F52"/>
    <w:rsid w:val="00D50BE7"/>
    <w:rsid w:val="00D54131"/>
    <w:rsid w:val="00D54B38"/>
    <w:rsid w:val="00D55F2D"/>
    <w:rsid w:val="00D561DA"/>
    <w:rsid w:val="00D6043A"/>
    <w:rsid w:val="00D7380E"/>
    <w:rsid w:val="00DA1DF0"/>
    <w:rsid w:val="00DC0144"/>
    <w:rsid w:val="00DD4A08"/>
    <w:rsid w:val="00DD4F56"/>
    <w:rsid w:val="00DD51E2"/>
    <w:rsid w:val="00DF03EE"/>
    <w:rsid w:val="00DF3C68"/>
    <w:rsid w:val="00E00189"/>
    <w:rsid w:val="00E016EA"/>
    <w:rsid w:val="00E129C6"/>
    <w:rsid w:val="00E20575"/>
    <w:rsid w:val="00E240AA"/>
    <w:rsid w:val="00E25C3E"/>
    <w:rsid w:val="00E27F43"/>
    <w:rsid w:val="00E31E19"/>
    <w:rsid w:val="00E32555"/>
    <w:rsid w:val="00E33E43"/>
    <w:rsid w:val="00E34B78"/>
    <w:rsid w:val="00E3535D"/>
    <w:rsid w:val="00E42B0A"/>
    <w:rsid w:val="00E5177C"/>
    <w:rsid w:val="00E55990"/>
    <w:rsid w:val="00E60074"/>
    <w:rsid w:val="00E60161"/>
    <w:rsid w:val="00E609C5"/>
    <w:rsid w:val="00E61907"/>
    <w:rsid w:val="00E62F31"/>
    <w:rsid w:val="00E6628B"/>
    <w:rsid w:val="00E731A7"/>
    <w:rsid w:val="00E757CF"/>
    <w:rsid w:val="00E83696"/>
    <w:rsid w:val="00E840E5"/>
    <w:rsid w:val="00E847A4"/>
    <w:rsid w:val="00E87710"/>
    <w:rsid w:val="00E9061F"/>
    <w:rsid w:val="00E94BE9"/>
    <w:rsid w:val="00E950B2"/>
    <w:rsid w:val="00E97544"/>
    <w:rsid w:val="00EA0126"/>
    <w:rsid w:val="00EA19DF"/>
    <w:rsid w:val="00EA33F2"/>
    <w:rsid w:val="00EA51B6"/>
    <w:rsid w:val="00EB1F89"/>
    <w:rsid w:val="00EC7C37"/>
    <w:rsid w:val="00ED3177"/>
    <w:rsid w:val="00EF577A"/>
    <w:rsid w:val="00EF5794"/>
    <w:rsid w:val="00F03F83"/>
    <w:rsid w:val="00F07275"/>
    <w:rsid w:val="00F11602"/>
    <w:rsid w:val="00F15E95"/>
    <w:rsid w:val="00F23A02"/>
    <w:rsid w:val="00F2753E"/>
    <w:rsid w:val="00F31B8D"/>
    <w:rsid w:val="00F43514"/>
    <w:rsid w:val="00F50E8F"/>
    <w:rsid w:val="00F523E2"/>
    <w:rsid w:val="00F61741"/>
    <w:rsid w:val="00F61CD6"/>
    <w:rsid w:val="00F622F3"/>
    <w:rsid w:val="00F721BF"/>
    <w:rsid w:val="00F90A31"/>
    <w:rsid w:val="00F92521"/>
    <w:rsid w:val="00F9264B"/>
    <w:rsid w:val="00F94FBC"/>
    <w:rsid w:val="00F94FE1"/>
    <w:rsid w:val="00F97526"/>
    <w:rsid w:val="00FA17C0"/>
    <w:rsid w:val="00FA2240"/>
    <w:rsid w:val="00FA5522"/>
    <w:rsid w:val="00FA7BCF"/>
    <w:rsid w:val="00FD2564"/>
    <w:rsid w:val="00FE41F3"/>
    <w:rsid w:val="00FE4FEE"/>
    <w:rsid w:val="00FF0B0F"/>
    <w:rsid w:val="00FF14B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121AB22"/>
  <w15:chartTrackingRefBased/>
  <w15:docId w15:val="{4966F150-DFF0-4E62-94BD-D1E9466E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B5F"/>
    <w:pPr>
      <w:widowControl w:val="0"/>
      <w:overflowPunct w:val="0"/>
      <w:adjustRightInd w:val="0"/>
      <w:jc w:val="both"/>
      <w:textAlignment w:val="baseline"/>
    </w:pPr>
    <w:rPr>
      <w:rFonts w:ascii="ＭＳ 明朝" w:cs="Century"/>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210" w:hanging="208"/>
    </w:pPr>
  </w:style>
  <w:style w:type="paragraph" w:styleId="a6">
    <w:name w:val="Body Text"/>
    <w:basedOn w:val="a"/>
    <w:rPr>
      <w:szCs w:val="24"/>
    </w:rPr>
  </w:style>
  <w:style w:type="table" w:styleId="a7">
    <w:name w:val="Table Grid"/>
    <w:basedOn w:val="a1"/>
    <w:rsid w:val="005C79F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A5522"/>
  </w:style>
  <w:style w:type="paragraph" w:styleId="a9">
    <w:name w:val="Note Heading"/>
    <w:basedOn w:val="a"/>
    <w:next w:val="a"/>
    <w:rsid w:val="00892E93"/>
    <w:pPr>
      <w:jc w:val="center"/>
      <w:textAlignment w:val="auto"/>
    </w:pPr>
    <w:rPr>
      <w:rFonts w:ascii="Century"/>
      <w:sz w:val="21"/>
    </w:rPr>
  </w:style>
  <w:style w:type="paragraph" w:styleId="aa">
    <w:name w:val="Balloon Text"/>
    <w:basedOn w:val="a"/>
    <w:link w:val="ab"/>
    <w:rsid w:val="00EA19DF"/>
    <w:rPr>
      <w:rFonts w:ascii="游ゴシック Light" w:eastAsia="游ゴシック Light" w:hAnsi="游ゴシック Light" w:cs="Times New Roman"/>
      <w:sz w:val="18"/>
      <w:szCs w:val="18"/>
    </w:rPr>
  </w:style>
  <w:style w:type="character" w:customStyle="1" w:styleId="ab">
    <w:name w:val="吹き出し (文字)"/>
    <w:link w:val="aa"/>
    <w:rsid w:val="00EA19DF"/>
    <w:rPr>
      <w:rFonts w:ascii="游ゴシック Light" w:eastAsia="游ゴシック Light" w:hAnsi="游ゴシック Light" w:cs="Times New Roman"/>
      <w:color w:val="000000"/>
      <w:sz w:val="18"/>
      <w:szCs w:val="18"/>
    </w:rPr>
  </w:style>
  <w:style w:type="paragraph" w:styleId="ac">
    <w:name w:val="Closing"/>
    <w:basedOn w:val="a"/>
    <w:link w:val="ad"/>
    <w:rsid w:val="0042506A"/>
    <w:pPr>
      <w:jc w:val="right"/>
    </w:pPr>
  </w:style>
  <w:style w:type="character" w:customStyle="1" w:styleId="ad">
    <w:name w:val="結語 (文字)"/>
    <w:basedOn w:val="a0"/>
    <w:link w:val="ac"/>
    <w:rsid w:val="0042506A"/>
    <w:rPr>
      <w:rFonts w:ascii="ＭＳ 明朝" w:cs="Century"/>
      <w:color w:val="000000"/>
      <w:sz w:val="24"/>
      <w:szCs w:val="21"/>
    </w:rPr>
  </w:style>
  <w:style w:type="table" w:customStyle="1" w:styleId="1">
    <w:name w:val="表 (格子)1"/>
    <w:basedOn w:val="a1"/>
    <w:next w:val="a7"/>
    <w:uiPriority w:val="39"/>
    <w:rsid w:val="00E950B2"/>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A06F70"/>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27818"/>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6801CE"/>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28519">
      <w:bodyDiv w:val="1"/>
      <w:marLeft w:val="0"/>
      <w:marRight w:val="0"/>
      <w:marTop w:val="0"/>
      <w:marBottom w:val="0"/>
      <w:divBdr>
        <w:top w:val="none" w:sz="0" w:space="0" w:color="auto"/>
        <w:left w:val="none" w:sz="0" w:space="0" w:color="auto"/>
        <w:bottom w:val="none" w:sz="0" w:space="0" w:color="auto"/>
        <w:right w:val="none" w:sz="0" w:space="0" w:color="auto"/>
      </w:divBdr>
    </w:div>
    <w:div w:id="889421307">
      <w:bodyDiv w:val="1"/>
      <w:marLeft w:val="0"/>
      <w:marRight w:val="0"/>
      <w:marTop w:val="0"/>
      <w:marBottom w:val="0"/>
      <w:divBdr>
        <w:top w:val="none" w:sz="0" w:space="0" w:color="auto"/>
        <w:left w:val="none" w:sz="0" w:space="0" w:color="auto"/>
        <w:bottom w:val="none" w:sz="0" w:space="0" w:color="auto"/>
        <w:right w:val="none" w:sz="0" w:space="0" w:color="auto"/>
      </w:divBdr>
    </w:div>
    <w:div w:id="1563296610">
      <w:bodyDiv w:val="1"/>
      <w:marLeft w:val="0"/>
      <w:marRight w:val="0"/>
      <w:marTop w:val="0"/>
      <w:marBottom w:val="0"/>
      <w:divBdr>
        <w:top w:val="none" w:sz="0" w:space="0" w:color="auto"/>
        <w:left w:val="none" w:sz="0" w:space="0" w:color="auto"/>
        <w:bottom w:val="none" w:sz="0" w:space="0" w:color="auto"/>
        <w:right w:val="none" w:sz="0" w:space="0" w:color="auto"/>
      </w:divBdr>
    </w:div>
    <w:div w:id="1642268186">
      <w:bodyDiv w:val="1"/>
      <w:marLeft w:val="0"/>
      <w:marRight w:val="0"/>
      <w:marTop w:val="0"/>
      <w:marBottom w:val="0"/>
      <w:divBdr>
        <w:top w:val="none" w:sz="0" w:space="0" w:color="auto"/>
        <w:left w:val="none" w:sz="0" w:space="0" w:color="auto"/>
        <w:bottom w:val="none" w:sz="0" w:space="0" w:color="auto"/>
        <w:right w:val="none" w:sz="0" w:space="0" w:color="auto"/>
      </w:divBdr>
    </w:div>
    <w:div w:id="20577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B1C61-0AD8-48D4-ABF6-1B996268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22</Words>
  <Characters>922</Characters>
  <Application>Microsoft Office Word</Application>
  <DocSecurity>0</DocSecurity>
  <Lines>153</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師勝町木造住宅耐震補強助成事業費補助金交付要綱（案）</vt:lpstr>
      <vt:lpstr>師勝町木造住宅耐震補強助成事業費補助金交付要綱（案）</vt:lpstr>
    </vt:vector>
  </TitlesOfParts>
  <Company>愛知県</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勝町木造住宅耐震補強助成事業費補助金交付要綱（案）</dc:title>
  <dc:subject/>
  <dc:creator>都市計画課</dc:creator>
  <cp:keywords/>
  <cp:lastModifiedBy>伊藤　大輔</cp:lastModifiedBy>
  <cp:revision>18</cp:revision>
  <cp:lastPrinted>2024-09-05T23:43:00Z</cp:lastPrinted>
  <dcterms:created xsi:type="dcterms:W3CDTF">2022-05-19T05:50:00Z</dcterms:created>
  <dcterms:modified xsi:type="dcterms:W3CDTF">2026-03-31T08:43:00Z</dcterms:modified>
</cp:coreProperties>
</file>